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CE60" w14:textId="1CE47C4A" w:rsidR="000B0EFB" w:rsidRPr="00156BED" w:rsidRDefault="005B75FF" w:rsidP="007C22D3">
      <w:pPr>
        <w:jc w:val="center"/>
      </w:pPr>
      <w:r>
        <w:rPr>
          <w:i/>
          <w:noProof/>
        </w:rPr>
        <w:drawing>
          <wp:inline distT="0" distB="0" distL="0" distR="0" wp14:anchorId="70CB5CE1" wp14:editId="60D9A029">
            <wp:extent cx="684847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12A5" w14:textId="77777777" w:rsidR="004645FE" w:rsidRPr="000B0EFB" w:rsidRDefault="004645FE" w:rsidP="007C22D3">
      <w:pPr>
        <w:jc w:val="center"/>
        <w:rPr>
          <w:i/>
        </w:rPr>
      </w:pPr>
    </w:p>
    <w:p w14:paraId="621BE848" w14:textId="77777777" w:rsidR="00955912" w:rsidRDefault="00EA3F04" w:rsidP="007C22D3">
      <w:pPr>
        <w:jc w:val="center"/>
        <w:rPr>
          <w:b/>
          <w:bCs/>
        </w:rPr>
      </w:pPr>
      <w:r w:rsidRPr="00EA3F04">
        <w:rPr>
          <w:b/>
          <w:bCs/>
        </w:rPr>
        <w:t xml:space="preserve">COMMERCIAL </w:t>
      </w:r>
      <w:r w:rsidR="00156BED">
        <w:rPr>
          <w:b/>
          <w:bCs/>
        </w:rPr>
        <w:t xml:space="preserve">POSTER </w:t>
      </w:r>
      <w:r w:rsidR="007C22D3" w:rsidRPr="00FB5E12">
        <w:rPr>
          <w:b/>
          <w:bCs/>
        </w:rPr>
        <w:t>ABSTRACT SUBMISSION FORM</w:t>
      </w:r>
    </w:p>
    <w:p w14:paraId="63AAEFAA" w14:textId="77777777" w:rsidR="004645FE" w:rsidRDefault="004645FE" w:rsidP="007C22D3">
      <w:pPr>
        <w:jc w:val="center"/>
        <w:rPr>
          <w:b/>
          <w:bCs/>
        </w:rPr>
      </w:pPr>
    </w:p>
    <w:p w14:paraId="2FB940F9" w14:textId="77777777" w:rsidR="007C22D3" w:rsidRPr="00436957" w:rsidRDefault="007C22D3" w:rsidP="007C22D3">
      <w:pPr>
        <w:jc w:val="right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8555"/>
      </w:tblGrid>
      <w:tr w:rsidR="007C22D3" w:rsidRPr="00FB5E12" w14:paraId="69AB6984" w14:textId="77777777" w:rsidTr="00F72B14">
        <w:tc>
          <w:tcPr>
            <w:tcW w:w="10998" w:type="dxa"/>
            <w:gridSpan w:val="2"/>
            <w:shd w:val="clear" w:color="auto" w:fill="EEECE1"/>
          </w:tcPr>
          <w:p w14:paraId="70FE5FBA" w14:textId="77777777" w:rsidR="007C22D3" w:rsidRPr="00FB5E12" w:rsidRDefault="007C22D3" w:rsidP="007C22D3">
            <w:pPr>
              <w:spacing w:line="276" w:lineRule="auto"/>
              <w:jc w:val="center"/>
              <w:rPr>
                <w:b/>
              </w:rPr>
            </w:pPr>
            <w:r w:rsidRPr="00FB5E12">
              <w:rPr>
                <w:b/>
              </w:rPr>
              <w:t xml:space="preserve">Call for </w:t>
            </w:r>
            <w:r w:rsidR="00950082">
              <w:rPr>
                <w:b/>
              </w:rPr>
              <w:t>Commercial</w:t>
            </w:r>
            <w:r w:rsidR="00186394">
              <w:rPr>
                <w:b/>
              </w:rPr>
              <w:t xml:space="preserve"> Poster Abstract</w:t>
            </w:r>
            <w:r w:rsidR="006B70DC">
              <w:rPr>
                <w:b/>
              </w:rPr>
              <w:t>s</w:t>
            </w:r>
          </w:p>
        </w:tc>
      </w:tr>
      <w:tr w:rsidR="007C22D3" w:rsidRPr="00FB5E12" w14:paraId="13FD759C" w14:textId="77777777" w:rsidTr="00F72B14">
        <w:tc>
          <w:tcPr>
            <w:tcW w:w="2268" w:type="dxa"/>
          </w:tcPr>
          <w:p w14:paraId="6FFBCC09" w14:textId="77777777" w:rsidR="007C22D3" w:rsidRPr="00FB5E12" w:rsidRDefault="00DF32F7" w:rsidP="007C22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adline to s</w:t>
            </w:r>
            <w:r w:rsidR="00186394">
              <w:rPr>
                <w:b/>
                <w:bCs/>
              </w:rPr>
              <w:t>ubmit</w:t>
            </w:r>
          </w:p>
        </w:tc>
        <w:tc>
          <w:tcPr>
            <w:tcW w:w="8730" w:type="dxa"/>
          </w:tcPr>
          <w:p w14:paraId="29CF625E" w14:textId="77777777" w:rsidR="007C22D3" w:rsidRPr="00FB5E12" w:rsidRDefault="004779AE" w:rsidP="001C2706">
            <w:pPr>
              <w:spacing w:line="276" w:lineRule="auto"/>
              <w:jc w:val="center"/>
              <w:rPr>
                <w:b/>
                <w:bCs/>
              </w:rPr>
            </w:pPr>
            <w:r w:rsidRPr="00B5231A">
              <w:rPr>
                <w:b/>
                <w:bCs/>
              </w:rPr>
              <w:t xml:space="preserve">December </w:t>
            </w:r>
            <w:r w:rsidR="00B5231A" w:rsidRPr="00B5231A">
              <w:rPr>
                <w:b/>
                <w:bCs/>
              </w:rPr>
              <w:t>3</w:t>
            </w:r>
            <w:r w:rsidR="00DE717D">
              <w:rPr>
                <w:b/>
                <w:bCs/>
              </w:rPr>
              <w:t>1</w:t>
            </w:r>
            <w:r w:rsidR="00186394" w:rsidRPr="00B5231A">
              <w:rPr>
                <w:b/>
                <w:bCs/>
              </w:rPr>
              <w:t>, 20</w:t>
            </w:r>
            <w:r w:rsidR="004645FE">
              <w:rPr>
                <w:b/>
                <w:bCs/>
              </w:rPr>
              <w:t>2</w:t>
            </w:r>
            <w:r w:rsidR="00BD3E83">
              <w:rPr>
                <w:b/>
                <w:bCs/>
              </w:rPr>
              <w:t>5</w:t>
            </w:r>
          </w:p>
        </w:tc>
      </w:tr>
      <w:tr w:rsidR="007C22D3" w:rsidRPr="00FB5E12" w14:paraId="70B82B41" w14:textId="77777777" w:rsidTr="00F72B14">
        <w:tc>
          <w:tcPr>
            <w:tcW w:w="10998" w:type="dxa"/>
            <w:gridSpan w:val="2"/>
            <w:shd w:val="clear" w:color="auto" w:fill="EEECE1"/>
          </w:tcPr>
          <w:p w14:paraId="7D95A3C1" w14:textId="77777777" w:rsidR="007C22D3" w:rsidRPr="000F0864" w:rsidRDefault="00F05784" w:rsidP="000F0864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One for All</w:t>
            </w:r>
          </w:p>
        </w:tc>
      </w:tr>
      <w:tr w:rsidR="007C22D3" w:rsidRPr="00FB5E12" w14:paraId="53A9E857" w14:textId="77777777" w:rsidTr="00F72B14">
        <w:tc>
          <w:tcPr>
            <w:tcW w:w="2268" w:type="dxa"/>
          </w:tcPr>
          <w:p w14:paraId="64605E76" w14:textId="77777777" w:rsidR="00955912" w:rsidRDefault="00E540F9" w:rsidP="0095591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ho can s</w:t>
            </w:r>
            <w:r w:rsidR="00955912" w:rsidRPr="00F5571B">
              <w:rPr>
                <w:b/>
                <w:bCs/>
              </w:rPr>
              <w:t>ubmit?</w:t>
            </w:r>
          </w:p>
          <w:p w14:paraId="6014CCD3" w14:textId="77777777" w:rsidR="007C22D3" w:rsidRPr="00F5571B" w:rsidRDefault="007C22D3" w:rsidP="007C22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730" w:type="dxa"/>
          </w:tcPr>
          <w:p w14:paraId="1902B370" w14:textId="77777777" w:rsidR="00FE0FF7" w:rsidRDefault="00955912" w:rsidP="00FE0FF7">
            <w:pPr>
              <w:spacing w:line="276" w:lineRule="auto"/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436957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DNA encourages poster abstracts to be submitted from all contexts of </w:t>
            </w:r>
            <w:r w:rsidR="00FE0FF7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dermatology </w:t>
            </w:r>
            <w:r w:rsidRPr="00436957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>nursing practice</w:t>
            </w:r>
            <w:r w:rsidRPr="00950082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>.</w:t>
            </w:r>
            <w:r w:rsidR="00E540F9" w:rsidRPr="00950082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A3F04" w:rsidRPr="00950082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E0FF7" w:rsidRPr="00950082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50082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If you </w:t>
            </w:r>
            <w:r w:rsidRPr="00950082">
              <w:rPr>
                <w:rStyle w:val="Schedule"/>
                <w:rFonts w:ascii="Times New Roman" w:hAnsi="Times New Roman"/>
                <w:bCs/>
                <w:i/>
                <w:sz w:val="22"/>
                <w:szCs w:val="22"/>
              </w:rPr>
              <w:t>(or any of your co-authors)</w:t>
            </w:r>
            <w:r w:rsidRPr="00950082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 are affiliated with</w:t>
            </w:r>
            <w:r w:rsidR="00F72B14" w:rsidRPr="00950082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>/</w:t>
            </w:r>
            <w:r w:rsidRPr="00950082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>employed by a commercial entity,</w:t>
            </w:r>
            <w:r w:rsidRPr="00950082">
              <w:rPr>
                <w:rStyle w:val="Schedule"/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or if you have received comm</w:t>
            </w:r>
            <w:r w:rsidR="00FE0FF7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ercial</w:t>
            </w:r>
            <w:r w:rsidR="00950082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/industry</w:t>
            </w:r>
            <w:r w:rsidR="00FE0FF7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sup</w:t>
            </w:r>
            <w:r w:rsidR="00AF310C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port for </w:t>
            </w:r>
            <w:r w:rsidR="00FE0FF7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your</w:t>
            </w:r>
            <w:r w:rsidR="00AF310C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poster, it </w:t>
            </w:r>
            <w:r w:rsidR="00FE0FF7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will be considered a “Commercial”</w:t>
            </w:r>
            <w:r w:rsid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p</w:t>
            </w:r>
            <w:r w:rsidR="00FE0FF7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oster (</w:t>
            </w:r>
            <w:r w:rsidR="00AF310C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as opposed to a </w:t>
            </w:r>
            <w:r w:rsid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“</w:t>
            </w:r>
            <w:r w:rsidR="00FE0FF7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Nursing</w:t>
            </w:r>
            <w:r w:rsid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” p</w:t>
            </w:r>
            <w:r w:rsidR="00FE0FF7" w:rsidRPr="00950082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oster).</w:t>
            </w:r>
            <w:r w:rsidR="00FE0FF7"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  <w:p w14:paraId="17AAA209" w14:textId="77777777" w:rsidR="00FE0FF7" w:rsidRPr="00873262" w:rsidRDefault="00FE0FF7" w:rsidP="00FE0FF7">
            <w:pPr>
              <w:spacing w:line="276" w:lineRule="auto"/>
              <w:rPr>
                <w:rStyle w:val="Schedule"/>
                <w:rFonts w:ascii="Times New Roman" w:hAnsi="Times New Roman"/>
                <w:b/>
                <w:bCs/>
                <w:color w:val="auto"/>
                <w:sz w:val="10"/>
                <w:szCs w:val="10"/>
              </w:rPr>
            </w:pPr>
          </w:p>
          <w:p w14:paraId="0816FEA7" w14:textId="77777777" w:rsidR="00FE0FF7" w:rsidRPr="00FE0FF7" w:rsidRDefault="00FE0FF7" w:rsidP="002A7F75">
            <w:pPr>
              <w:numPr>
                <w:ilvl w:val="0"/>
                <w:numId w:val="16"/>
              </w:numPr>
              <w:spacing w:line="276" w:lineRule="auto"/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ommercial Poster sub</w:t>
            </w:r>
            <w:r w:rsidR="00365623"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mitters are required to have a confirmed </w:t>
            </w:r>
            <w:r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exhibit booth </w:t>
            </w:r>
            <w:r w:rsidRPr="00FE0FF7">
              <w:rPr>
                <w:rStyle w:val="Schedule"/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>(signed application must be on file</w:t>
            </w:r>
            <w:r w:rsidR="00AF310C">
              <w:rPr>
                <w:rStyle w:val="Schedule"/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 xml:space="preserve"> with DNA</w:t>
            </w:r>
            <w:r w:rsidRPr="00FE0FF7">
              <w:rPr>
                <w:rStyle w:val="Schedule"/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>)</w:t>
            </w:r>
            <w:r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at DNA 20</w:t>
            </w:r>
            <w:r w:rsidR="005353AE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2</w:t>
            </w:r>
            <w:r w:rsidR="00BD3E83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6</w:t>
            </w:r>
            <w:r w:rsidR="00F05784">
              <w:rPr>
                <w:rStyle w:val="Schedule"/>
                <w:rFonts w:ascii="Times New Roman" w:hAnsi="Times New Roman"/>
                <w:sz w:val="22"/>
                <w:szCs w:val="22"/>
              </w:rPr>
              <w:t xml:space="preserve"> Convention</w:t>
            </w:r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in order to</w:t>
            </w:r>
            <w:proofErr w:type="gramEnd"/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submit a Commercial Poster abstract for consideration. </w:t>
            </w:r>
          </w:p>
          <w:p w14:paraId="7533F5CD" w14:textId="77777777" w:rsidR="00FE0FF7" w:rsidRPr="00FE0FF7" w:rsidRDefault="00FE0FF7" w:rsidP="002A7F75">
            <w:pPr>
              <w:numPr>
                <w:ilvl w:val="0"/>
                <w:numId w:val="16"/>
              </w:numPr>
              <w:spacing w:line="276" w:lineRule="auto"/>
              <w:rPr>
                <w:rStyle w:val="Schedule"/>
                <w:rFonts w:ascii="Times New Roman" w:hAnsi="Times New Roman"/>
                <w:bCs/>
                <w:i/>
                <w:color w:val="auto"/>
                <w:sz w:val="22"/>
                <w:szCs w:val="22"/>
              </w:rPr>
            </w:pPr>
            <w:r w:rsidRPr="00FE0FF7"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ere is a $</w:t>
            </w:r>
            <w:r w:rsidR="004645FE"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FE0FF7"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0 application fee per Commercial Poster Abstract.</w:t>
            </w:r>
            <w:r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The fee is due at the time of </w:t>
            </w:r>
            <w:r w:rsidR="00F05784"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submission</w:t>
            </w:r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. If your poster is not </w:t>
            </w:r>
            <w:r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accepted, your </w:t>
            </w:r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credit card will not be charged</w:t>
            </w:r>
            <w:r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or your </w:t>
            </w:r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check will be returned. However, if your poster is accepted, this will become a non-refundable one</w:t>
            </w:r>
            <w:r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time </w:t>
            </w:r>
            <w:r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entry </w:t>
            </w:r>
            <w:r w:rsidRPr="00FE0FF7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fee. </w:t>
            </w:r>
            <w:r w:rsidR="002C4AF9" w:rsidRPr="002C4AF9">
              <w:rPr>
                <w:rStyle w:val="Schedule"/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>(Please complete and return the separate “Commercial Poster Payment Form</w:t>
            </w:r>
            <w:r w:rsidR="002C4AF9">
              <w:rPr>
                <w:rStyle w:val="Schedule"/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>”</w:t>
            </w:r>
            <w:r w:rsidR="002C4AF9" w:rsidRPr="002C4AF9">
              <w:rPr>
                <w:rStyle w:val="Schedule"/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 xml:space="preserve">). </w:t>
            </w:r>
            <w:r w:rsidR="002C4AF9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The poster presenter will</w:t>
            </w:r>
            <w:r w:rsidRPr="002C4AF9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still </w:t>
            </w:r>
            <w:r w:rsidR="00D22EFC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e </w:t>
            </w:r>
            <w:r w:rsidRPr="002C4AF9">
              <w:rPr>
                <w:rStyle w:val="Schedule"/>
                <w:rFonts w:ascii="Times New Roman" w:hAnsi="Times New Roman"/>
                <w:bCs/>
                <w:color w:val="auto"/>
                <w:sz w:val="22"/>
                <w:szCs w:val="22"/>
              </w:rPr>
              <w:t>responsible for all costs associated with the poster presentation (including but not limited to creation of the poster and shipping it to and from convention).</w:t>
            </w:r>
            <w:r w:rsidRPr="00FE0FF7">
              <w:rPr>
                <w:rStyle w:val="Schedule"/>
                <w:rFonts w:ascii="Times New Roman" w:hAnsi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</w:p>
          <w:p w14:paraId="6569AEF5" w14:textId="77777777" w:rsidR="00FE0FF7" w:rsidRPr="00AF310C" w:rsidRDefault="00FE0FF7" w:rsidP="002A7F75">
            <w:pPr>
              <w:numPr>
                <w:ilvl w:val="0"/>
                <w:numId w:val="16"/>
              </w:numPr>
              <w:spacing w:line="276" w:lineRule="auto"/>
              <w:rPr>
                <w:rStyle w:val="Schedule"/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E0FF7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>Commercial posters are not eligible for poster awards and will not be judged, regardless of membership status.</w:t>
            </w:r>
          </w:p>
          <w:p w14:paraId="2269E604" w14:textId="77777777" w:rsidR="002A7F75" w:rsidRPr="00365623" w:rsidRDefault="00950082" w:rsidP="00365623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>Submission of a Commercial poster a</w:t>
            </w:r>
            <w:r w:rsidR="00AF310C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bstract and payment of the fee does </w:t>
            </w:r>
            <w:r w:rsidR="00AF310C" w:rsidRPr="00AF310C">
              <w:rPr>
                <w:rStyle w:val="Schedule"/>
                <w:rFonts w:ascii="Times New Roman" w:hAnsi="Times New Roman"/>
                <w:b/>
                <w:bCs/>
                <w:sz w:val="22"/>
                <w:szCs w:val="22"/>
              </w:rPr>
              <w:t>not</w:t>
            </w:r>
            <w:r w:rsidR="00AF310C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 automatically qualify your abstract to be displayed at convention. The Program Planning Committee must review each submission before confirming if it’s been approved to be displayed at </w:t>
            </w:r>
            <w:r w:rsidR="00F05784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>the convention</w:t>
            </w:r>
            <w:r w:rsidR="00AF310C">
              <w:rPr>
                <w:rStyle w:val="Schedule"/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</w:p>
        </w:tc>
      </w:tr>
      <w:tr w:rsidR="007C22D3" w:rsidRPr="00FB5E12" w14:paraId="5448F1EA" w14:textId="77777777" w:rsidTr="00F72B14">
        <w:tc>
          <w:tcPr>
            <w:tcW w:w="2268" w:type="dxa"/>
          </w:tcPr>
          <w:p w14:paraId="384336FC" w14:textId="77777777" w:rsidR="00955912" w:rsidRPr="00F5571B" w:rsidRDefault="00E540F9" w:rsidP="007C22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hat can my poster focus</w:t>
            </w:r>
            <w:r w:rsidR="00140FA1">
              <w:rPr>
                <w:b/>
                <w:bCs/>
              </w:rPr>
              <w:t xml:space="preserve"> on</w:t>
            </w:r>
            <w:r w:rsidR="006B70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/ </w:t>
            </w:r>
            <w:r w:rsidR="006B70DC">
              <w:rPr>
                <w:b/>
                <w:bCs/>
              </w:rPr>
              <w:t>w</w:t>
            </w:r>
            <w:r w:rsidR="00140FA1">
              <w:rPr>
                <w:b/>
                <w:bCs/>
              </w:rPr>
              <w:t>hat type</w:t>
            </w:r>
            <w:r>
              <w:rPr>
                <w:b/>
                <w:bCs/>
              </w:rPr>
              <w:t xml:space="preserve"> of posters </w:t>
            </w:r>
            <w:proofErr w:type="gramStart"/>
            <w:r>
              <w:rPr>
                <w:b/>
                <w:bCs/>
              </w:rPr>
              <w:t>are you</w:t>
            </w:r>
            <w:proofErr w:type="gramEnd"/>
            <w:r>
              <w:rPr>
                <w:b/>
                <w:bCs/>
              </w:rPr>
              <w:t xml:space="preserve"> looking f</w:t>
            </w:r>
            <w:r w:rsidR="00955912" w:rsidRPr="00F5571B">
              <w:rPr>
                <w:b/>
                <w:bCs/>
              </w:rPr>
              <w:t>or?</w:t>
            </w:r>
          </w:p>
        </w:tc>
        <w:tc>
          <w:tcPr>
            <w:tcW w:w="8730" w:type="dxa"/>
          </w:tcPr>
          <w:p w14:paraId="05A1322C" w14:textId="77777777" w:rsidR="00955912" w:rsidRPr="00436957" w:rsidRDefault="00955912" w:rsidP="00955912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436957">
              <w:rPr>
                <w:b/>
                <w:bCs/>
                <w:sz w:val="22"/>
                <w:szCs w:val="22"/>
              </w:rPr>
              <w:t xml:space="preserve">Research: </w:t>
            </w:r>
            <w:r w:rsidRPr="00436957">
              <w:rPr>
                <w:bCs/>
                <w:sz w:val="22"/>
                <w:szCs w:val="22"/>
              </w:rPr>
              <w:t xml:space="preserve">reporting </w:t>
            </w:r>
            <w:r w:rsidRPr="00436957">
              <w:rPr>
                <w:sz w:val="22"/>
                <w:szCs w:val="22"/>
              </w:rPr>
              <w:t>new technology; medications or treatment methods; evidence-informed practice</w:t>
            </w:r>
          </w:p>
          <w:p w14:paraId="140E868C" w14:textId="77777777" w:rsidR="00955912" w:rsidRPr="00436957" w:rsidRDefault="00955912" w:rsidP="00955912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436957">
              <w:rPr>
                <w:b/>
                <w:bCs/>
                <w:sz w:val="22"/>
                <w:szCs w:val="22"/>
              </w:rPr>
              <w:t xml:space="preserve">Education: </w:t>
            </w:r>
            <w:r w:rsidRPr="00436957">
              <w:rPr>
                <w:bCs/>
                <w:sz w:val="22"/>
                <w:szCs w:val="22"/>
              </w:rPr>
              <w:t xml:space="preserve">patient and health care providers’ education, </w:t>
            </w:r>
            <w:r w:rsidRPr="00436957">
              <w:rPr>
                <w:sz w:val="22"/>
                <w:szCs w:val="22"/>
              </w:rPr>
              <w:t xml:space="preserve">health promotion strategies; prevention; advocacy; holistic care; mental health/psychological aspects </w:t>
            </w:r>
          </w:p>
          <w:p w14:paraId="0C4C640E" w14:textId="77777777" w:rsidR="00955912" w:rsidRPr="00436957" w:rsidRDefault="00955912" w:rsidP="00955912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436957">
              <w:rPr>
                <w:b/>
                <w:bCs/>
                <w:sz w:val="22"/>
                <w:szCs w:val="22"/>
              </w:rPr>
              <w:t xml:space="preserve">Community Initiatives: </w:t>
            </w:r>
            <w:r w:rsidRPr="00436957">
              <w:rPr>
                <w:bCs/>
                <w:sz w:val="22"/>
                <w:szCs w:val="22"/>
              </w:rPr>
              <w:t xml:space="preserve">innovative delivery of care models, interdisciplinary clinics, team building in the community, </w:t>
            </w:r>
            <w:r w:rsidRPr="00436957">
              <w:rPr>
                <w:sz w:val="22"/>
                <w:szCs w:val="22"/>
              </w:rPr>
              <w:t xml:space="preserve">environment; impact on population; capacity building </w:t>
            </w:r>
          </w:p>
          <w:p w14:paraId="69A73397" w14:textId="77777777" w:rsidR="00955912" w:rsidRPr="00436957" w:rsidRDefault="00955912" w:rsidP="00955912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436957">
              <w:rPr>
                <w:b/>
                <w:bCs/>
                <w:sz w:val="22"/>
                <w:szCs w:val="22"/>
              </w:rPr>
              <w:t xml:space="preserve">International Collaboration and Processes: </w:t>
            </w:r>
            <w:r w:rsidRPr="00436957">
              <w:rPr>
                <w:sz w:val="22"/>
                <w:szCs w:val="22"/>
              </w:rPr>
              <w:t>practice initiatives and partnerships; knowledge exchange; building networks</w:t>
            </w:r>
          </w:p>
          <w:p w14:paraId="4E732523" w14:textId="77777777" w:rsidR="00955912" w:rsidRPr="00436957" w:rsidRDefault="00955912" w:rsidP="00955912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436957">
              <w:rPr>
                <w:b/>
                <w:bCs/>
                <w:sz w:val="22"/>
                <w:szCs w:val="22"/>
              </w:rPr>
              <w:t xml:space="preserve">Culture and Diversity: </w:t>
            </w:r>
            <w:r w:rsidRPr="00436957">
              <w:rPr>
                <w:sz w:val="22"/>
                <w:szCs w:val="22"/>
              </w:rPr>
              <w:t>approaches to health; attitudes/beliefs/values on skin care; awareness and safety</w:t>
            </w:r>
          </w:p>
          <w:p w14:paraId="32647E2A" w14:textId="77777777" w:rsidR="00955912" w:rsidRPr="00F72B14" w:rsidRDefault="00955912" w:rsidP="0082791B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</w:rPr>
            </w:pPr>
            <w:r w:rsidRPr="00436957">
              <w:rPr>
                <w:b/>
                <w:bCs/>
                <w:sz w:val="22"/>
                <w:szCs w:val="22"/>
              </w:rPr>
              <w:t xml:space="preserve">Health Policy and Advocacy: </w:t>
            </w:r>
            <w:r w:rsidRPr="00436957">
              <w:rPr>
                <w:sz w:val="22"/>
                <w:szCs w:val="22"/>
              </w:rPr>
              <w:t>development (local and national levels); health promotion; political action</w:t>
            </w:r>
          </w:p>
        </w:tc>
      </w:tr>
      <w:tr w:rsidR="00F72B14" w:rsidRPr="00FB5E12" w14:paraId="03D6F5AA" w14:textId="77777777" w:rsidTr="00F72B14">
        <w:tc>
          <w:tcPr>
            <w:tcW w:w="2268" w:type="dxa"/>
          </w:tcPr>
          <w:p w14:paraId="0D7583FD" w14:textId="77777777" w:rsidR="00F72B14" w:rsidRDefault="00F72B14" w:rsidP="007C22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hat happens after I submit my abstract?</w:t>
            </w:r>
          </w:p>
        </w:tc>
        <w:tc>
          <w:tcPr>
            <w:tcW w:w="8730" w:type="dxa"/>
          </w:tcPr>
          <w:p w14:paraId="70553C8D" w14:textId="77777777" w:rsidR="00F72B14" w:rsidRPr="007949FF" w:rsidRDefault="00F72B14" w:rsidP="00CA497C">
            <w:pPr>
              <w:numPr>
                <w:ilvl w:val="0"/>
                <w:numId w:val="18"/>
              </w:numPr>
              <w:spacing w:line="276" w:lineRule="auto"/>
              <w:rPr>
                <w:b/>
                <w:sz w:val="22"/>
                <w:szCs w:val="22"/>
              </w:rPr>
            </w:pPr>
            <w:r w:rsidRPr="007949FF">
              <w:rPr>
                <w:sz w:val="22"/>
                <w:szCs w:val="22"/>
              </w:rPr>
              <w:t>DNA’s Program Planning Committee wil</w:t>
            </w:r>
            <w:r w:rsidR="00301952" w:rsidRPr="007949FF">
              <w:rPr>
                <w:sz w:val="22"/>
                <w:szCs w:val="22"/>
              </w:rPr>
              <w:t xml:space="preserve">l review </w:t>
            </w:r>
            <w:r w:rsidR="00BD3E83" w:rsidRPr="007949FF">
              <w:rPr>
                <w:sz w:val="22"/>
                <w:szCs w:val="22"/>
              </w:rPr>
              <w:t>all</w:t>
            </w:r>
            <w:r w:rsidR="00301952" w:rsidRPr="007949FF">
              <w:rPr>
                <w:sz w:val="22"/>
                <w:szCs w:val="22"/>
              </w:rPr>
              <w:t xml:space="preserve"> the submissions </w:t>
            </w:r>
            <w:r w:rsidR="004779AE" w:rsidRPr="007949FF">
              <w:rPr>
                <w:sz w:val="22"/>
                <w:szCs w:val="22"/>
              </w:rPr>
              <w:t xml:space="preserve">after the </w:t>
            </w:r>
            <w:proofErr w:type="gramStart"/>
            <w:r w:rsidR="004779AE" w:rsidRPr="00B5231A">
              <w:rPr>
                <w:sz w:val="22"/>
                <w:szCs w:val="22"/>
              </w:rPr>
              <w:t>December</w:t>
            </w:r>
            <w:proofErr w:type="gramEnd"/>
            <w:r w:rsidR="004779AE" w:rsidRPr="00B5231A">
              <w:rPr>
                <w:sz w:val="22"/>
                <w:szCs w:val="22"/>
              </w:rPr>
              <w:t xml:space="preserve"> </w:t>
            </w:r>
            <w:r w:rsidR="00B5231A" w:rsidRPr="00B5231A">
              <w:rPr>
                <w:sz w:val="22"/>
                <w:szCs w:val="22"/>
              </w:rPr>
              <w:t>3</w:t>
            </w:r>
            <w:r w:rsidR="00DE717D">
              <w:rPr>
                <w:sz w:val="22"/>
                <w:szCs w:val="22"/>
              </w:rPr>
              <w:t>1</w:t>
            </w:r>
            <w:r w:rsidR="00DC0C7E" w:rsidRPr="00B5231A">
              <w:rPr>
                <w:sz w:val="22"/>
                <w:szCs w:val="22"/>
              </w:rPr>
              <w:t xml:space="preserve">, </w:t>
            </w:r>
            <w:proofErr w:type="gramStart"/>
            <w:r w:rsidR="00791C3E" w:rsidRPr="00B5231A">
              <w:rPr>
                <w:sz w:val="22"/>
                <w:szCs w:val="22"/>
              </w:rPr>
              <w:t>20</w:t>
            </w:r>
            <w:r w:rsidR="00791C3E">
              <w:rPr>
                <w:sz w:val="22"/>
                <w:szCs w:val="22"/>
              </w:rPr>
              <w:t>25,</w:t>
            </w:r>
            <w:r w:rsidRPr="007949FF">
              <w:rPr>
                <w:sz w:val="22"/>
                <w:szCs w:val="22"/>
              </w:rPr>
              <w:t xml:space="preserve"> deadline</w:t>
            </w:r>
            <w:proofErr w:type="gramEnd"/>
            <w:r w:rsidRPr="007949FF">
              <w:rPr>
                <w:sz w:val="22"/>
                <w:szCs w:val="22"/>
              </w:rPr>
              <w:t xml:space="preserve">. </w:t>
            </w:r>
            <w:r w:rsidR="00950082" w:rsidRPr="007949FF">
              <w:rPr>
                <w:sz w:val="22"/>
                <w:szCs w:val="22"/>
              </w:rPr>
              <w:t>Abstracts will be accepted based on their scientific merit, relevance to practice, and general interest.</w:t>
            </w:r>
            <w:r w:rsidR="007949FF" w:rsidRPr="007949FF">
              <w:rPr>
                <w:sz w:val="22"/>
                <w:szCs w:val="22"/>
              </w:rPr>
              <w:t xml:space="preserve"> </w:t>
            </w:r>
            <w:r w:rsidRPr="007949FF">
              <w:rPr>
                <w:sz w:val="22"/>
                <w:szCs w:val="22"/>
              </w:rPr>
              <w:t xml:space="preserve">After the Committee has completed </w:t>
            </w:r>
            <w:r w:rsidRPr="007949FF">
              <w:rPr>
                <w:sz w:val="22"/>
                <w:szCs w:val="22"/>
              </w:rPr>
              <w:lastRenderedPageBreak/>
              <w:t xml:space="preserve">their review, an email notification will be sent </w:t>
            </w:r>
            <w:r w:rsidR="00FF1D57" w:rsidRPr="007949FF">
              <w:rPr>
                <w:sz w:val="22"/>
                <w:szCs w:val="22"/>
              </w:rPr>
              <w:t xml:space="preserve">to the PRIMARY AUTHOR </w:t>
            </w:r>
            <w:r w:rsidRPr="007949FF">
              <w:rPr>
                <w:sz w:val="22"/>
                <w:szCs w:val="22"/>
              </w:rPr>
              <w:t>of the poster</w:t>
            </w:r>
            <w:r w:rsidR="00140FA1" w:rsidRPr="007949FF">
              <w:rPr>
                <w:sz w:val="22"/>
                <w:szCs w:val="22"/>
              </w:rPr>
              <w:t>,</w:t>
            </w:r>
            <w:r w:rsidRPr="007949FF">
              <w:rPr>
                <w:sz w:val="22"/>
                <w:szCs w:val="22"/>
              </w:rPr>
              <w:t xml:space="preserve"> </w:t>
            </w:r>
            <w:r w:rsidR="00140FA1" w:rsidRPr="007949FF">
              <w:rPr>
                <w:sz w:val="22"/>
                <w:szCs w:val="22"/>
              </w:rPr>
              <w:t xml:space="preserve">advising </w:t>
            </w:r>
            <w:r w:rsidR="00F958C4" w:rsidRPr="007949FF">
              <w:rPr>
                <w:sz w:val="22"/>
                <w:szCs w:val="22"/>
              </w:rPr>
              <w:t>if</w:t>
            </w:r>
            <w:r w:rsidR="00140FA1" w:rsidRPr="007949FF">
              <w:rPr>
                <w:sz w:val="22"/>
                <w:szCs w:val="22"/>
              </w:rPr>
              <w:t xml:space="preserve"> the poster h</w:t>
            </w:r>
            <w:r w:rsidRPr="007949FF">
              <w:rPr>
                <w:sz w:val="22"/>
                <w:szCs w:val="22"/>
              </w:rPr>
              <w:t>as been accepted</w:t>
            </w:r>
            <w:r w:rsidR="00301952" w:rsidRPr="007949FF">
              <w:rPr>
                <w:sz w:val="22"/>
                <w:szCs w:val="22"/>
              </w:rPr>
              <w:t xml:space="preserve"> to be presented</w:t>
            </w:r>
            <w:r w:rsidRPr="007949FF">
              <w:rPr>
                <w:sz w:val="22"/>
                <w:szCs w:val="22"/>
              </w:rPr>
              <w:t>.</w:t>
            </w:r>
            <w:r w:rsidRPr="007949FF">
              <w:rPr>
                <w:b/>
                <w:sz w:val="22"/>
                <w:szCs w:val="22"/>
              </w:rPr>
              <w:t xml:space="preserve"> </w:t>
            </w:r>
          </w:p>
          <w:p w14:paraId="1100DD8B" w14:textId="77777777" w:rsidR="00FF1D57" w:rsidRPr="00436957" w:rsidRDefault="00FF1D57" w:rsidP="00F72B14">
            <w:pPr>
              <w:spacing w:line="276" w:lineRule="auto"/>
              <w:ind w:left="720"/>
              <w:rPr>
                <w:b/>
                <w:sz w:val="10"/>
                <w:szCs w:val="10"/>
              </w:rPr>
            </w:pPr>
          </w:p>
          <w:p w14:paraId="693FDBC2" w14:textId="77777777" w:rsidR="002E0C83" w:rsidRPr="00982525" w:rsidRDefault="002E0C83" w:rsidP="00950082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I</w:t>
            </w:r>
            <w:r w:rsidR="00DA79E2" w:rsidRPr="00DA79E2">
              <w:rPr>
                <w:sz w:val="22"/>
                <w:szCs w:val="22"/>
              </w:rPr>
              <w:t>t is encouraged</w:t>
            </w:r>
            <w:r w:rsidR="00DA79E2">
              <w:rPr>
                <w:sz w:val="22"/>
                <w:szCs w:val="22"/>
              </w:rPr>
              <w:t>,</w:t>
            </w:r>
            <w:r w:rsidR="00873262" w:rsidRPr="00DA79E2">
              <w:rPr>
                <w:sz w:val="22"/>
                <w:szCs w:val="22"/>
              </w:rPr>
              <w:t xml:space="preserve"> but not required</w:t>
            </w:r>
            <w:r w:rsidR="00DA79E2">
              <w:rPr>
                <w:sz w:val="22"/>
                <w:szCs w:val="22"/>
              </w:rPr>
              <w:t>,</w:t>
            </w:r>
            <w:r w:rsidR="00873262" w:rsidRPr="00DA79E2">
              <w:rPr>
                <w:sz w:val="22"/>
                <w:szCs w:val="22"/>
              </w:rPr>
              <w:t xml:space="preserve"> that </w:t>
            </w:r>
            <w:r w:rsidR="00140FA1" w:rsidRPr="00DA79E2">
              <w:rPr>
                <w:sz w:val="22"/>
                <w:szCs w:val="22"/>
              </w:rPr>
              <w:t xml:space="preserve">an author </w:t>
            </w:r>
            <w:r w:rsidR="00FF1D57" w:rsidRPr="00DA79E2">
              <w:rPr>
                <w:sz w:val="22"/>
                <w:szCs w:val="22"/>
              </w:rPr>
              <w:t>listed on the abstract, pref</w:t>
            </w:r>
            <w:r w:rsidR="00982525">
              <w:rPr>
                <w:sz w:val="22"/>
                <w:szCs w:val="22"/>
              </w:rPr>
              <w:t xml:space="preserve">erably the primary author, </w:t>
            </w:r>
            <w:r w:rsidR="00FF1D57" w:rsidRPr="00DA79E2">
              <w:rPr>
                <w:sz w:val="22"/>
                <w:szCs w:val="22"/>
              </w:rPr>
              <w:t>be present during the desig</w:t>
            </w:r>
            <w:r w:rsidR="00140FA1" w:rsidRPr="00DA79E2">
              <w:rPr>
                <w:sz w:val="22"/>
                <w:szCs w:val="22"/>
              </w:rPr>
              <w:t>nate</w:t>
            </w:r>
            <w:r w:rsidR="00DA79E2">
              <w:rPr>
                <w:sz w:val="22"/>
                <w:szCs w:val="22"/>
              </w:rPr>
              <w:t>d poster presentation time</w:t>
            </w:r>
            <w:r w:rsidR="00FF1D57" w:rsidRPr="00DA79E2">
              <w:rPr>
                <w:sz w:val="22"/>
                <w:szCs w:val="22"/>
              </w:rPr>
              <w:t xml:space="preserve"> </w:t>
            </w:r>
            <w:r w:rsidR="00140FA1" w:rsidRPr="00DA79E2">
              <w:rPr>
                <w:sz w:val="22"/>
                <w:szCs w:val="22"/>
              </w:rPr>
              <w:t xml:space="preserve">to answer </w:t>
            </w:r>
            <w:r w:rsidR="00FF1D57" w:rsidRPr="00DA79E2">
              <w:rPr>
                <w:sz w:val="22"/>
                <w:szCs w:val="22"/>
              </w:rPr>
              <w:t>questions about your poster.</w:t>
            </w:r>
            <w:r w:rsidR="00FF1D57" w:rsidRPr="00DA79E2">
              <w:t xml:space="preserve"> </w:t>
            </w:r>
            <w:r w:rsidRPr="00982525">
              <w:rPr>
                <w:sz w:val="22"/>
                <w:szCs w:val="22"/>
              </w:rPr>
              <w:t>This designated pre</w:t>
            </w:r>
            <w:r w:rsidR="00982525">
              <w:rPr>
                <w:sz w:val="22"/>
                <w:szCs w:val="22"/>
              </w:rPr>
              <w:t>senter must have an “Exhibitor B</w:t>
            </w:r>
            <w:r w:rsidRPr="00982525">
              <w:rPr>
                <w:sz w:val="22"/>
                <w:szCs w:val="22"/>
              </w:rPr>
              <w:t xml:space="preserve">adge”. </w:t>
            </w:r>
          </w:p>
          <w:p w14:paraId="51DE9F81" w14:textId="77777777" w:rsidR="00DA79E2" w:rsidRPr="00982525" w:rsidRDefault="002E0C83" w:rsidP="00950082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u w:val="single"/>
              </w:rPr>
            </w:pPr>
            <w:r w:rsidRPr="00982525">
              <w:rPr>
                <w:sz w:val="22"/>
                <w:szCs w:val="22"/>
              </w:rPr>
              <w:t>If the presenting person is not assigned one of the complimentary exhibitor badges</w:t>
            </w:r>
            <w:r w:rsidR="00982525" w:rsidRPr="00982525">
              <w:rPr>
                <w:sz w:val="22"/>
                <w:szCs w:val="22"/>
              </w:rPr>
              <w:t xml:space="preserve"> that come with </w:t>
            </w:r>
            <w:r w:rsidRPr="00982525">
              <w:rPr>
                <w:sz w:val="22"/>
                <w:szCs w:val="22"/>
              </w:rPr>
              <w:t xml:space="preserve">exhibit space, one must be purchased in advance of convention, for an additional fee. </w:t>
            </w:r>
          </w:p>
          <w:p w14:paraId="649A05A2" w14:textId="77777777" w:rsidR="00FF1D57" w:rsidRPr="00F05784" w:rsidRDefault="00950082" w:rsidP="00F05784">
            <w:pPr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u w:val="single"/>
              </w:rPr>
            </w:pPr>
            <w:r w:rsidRPr="00DA79E2">
              <w:rPr>
                <w:sz w:val="22"/>
                <w:szCs w:val="22"/>
              </w:rPr>
              <w:t>Accepted</w:t>
            </w:r>
            <w:r w:rsidR="00982525">
              <w:rPr>
                <w:sz w:val="22"/>
                <w:szCs w:val="22"/>
              </w:rPr>
              <w:t xml:space="preserve"> posters will be designated as “commercial”</w:t>
            </w:r>
            <w:r w:rsidRPr="00DA79E2">
              <w:rPr>
                <w:sz w:val="22"/>
                <w:szCs w:val="22"/>
              </w:rPr>
              <w:t xml:space="preserve"> or </w:t>
            </w:r>
            <w:r w:rsidR="00982525">
              <w:rPr>
                <w:sz w:val="22"/>
                <w:szCs w:val="22"/>
              </w:rPr>
              <w:t>“i</w:t>
            </w:r>
            <w:r w:rsidRPr="00DA79E2">
              <w:rPr>
                <w:sz w:val="22"/>
                <w:szCs w:val="22"/>
              </w:rPr>
              <w:t>ndu</w:t>
            </w:r>
            <w:r w:rsidR="00982525">
              <w:rPr>
                <w:sz w:val="22"/>
                <w:szCs w:val="22"/>
              </w:rPr>
              <w:t>stry-supported” in the convention</w:t>
            </w:r>
            <w:r w:rsidRPr="00DA79E2">
              <w:rPr>
                <w:sz w:val="22"/>
                <w:szCs w:val="22"/>
              </w:rPr>
              <w:t xml:space="preserve"> materials and signage.</w:t>
            </w:r>
          </w:p>
        </w:tc>
      </w:tr>
    </w:tbl>
    <w:p w14:paraId="689B3E1E" w14:textId="77777777" w:rsidR="00374C09" w:rsidRDefault="00374C09" w:rsidP="007C22D3">
      <w:pPr>
        <w:spacing w:line="276" w:lineRule="auto"/>
        <w:jc w:val="right"/>
        <w:rPr>
          <w:i/>
        </w:rPr>
      </w:pPr>
    </w:p>
    <w:p w14:paraId="26AAEA0E" w14:textId="77777777" w:rsidR="004710E8" w:rsidRDefault="004710E8" w:rsidP="007C22D3">
      <w:pPr>
        <w:spacing w:line="276" w:lineRule="auto"/>
        <w:jc w:val="right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7C22D3" w:rsidRPr="00FB5E12" w14:paraId="43FA6DC2" w14:textId="77777777" w:rsidTr="00FF1D57">
        <w:trPr>
          <w:trHeight w:val="350"/>
        </w:trPr>
        <w:tc>
          <w:tcPr>
            <w:tcW w:w="10998" w:type="dxa"/>
            <w:shd w:val="clear" w:color="auto" w:fill="EEECE1"/>
          </w:tcPr>
          <w:p w14:paraId="05E1D6CF" w14:textId="77777777" w:rsidR="007C22D3" w:rsidRPr="00F72B14" w:rsidRDefault="00F72B14" w:rsidP="007C22D3">
            <w:pPr>
              <w:pStyle w:val="level2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stract Submission Guidelines</w:t>
            </w:r>
          </w:p>
        </w:tc>
      </w:tr>
      <w:tr w:rsidR="007C22D3" w:rsidRPr="00FB5E12" w14:paraId="16A6F3DA" w14:textId="77777777" w:rsidTr="00FF1D57">
        <w:tc>
          <w:tcPr>
            <w:tcW w:w="10998" w:type="dxa"/>
          </w:tcPr>
          <w:p w14:paraId="79518BE8" w14:textId="77777777" w:rsidR="007C22D3" w:rsidRPr="00982525" w:rsidRDefault="007C22D3" w:rsidP="00F72B1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82525">
              <w:rPr>
                <w:sz w:val="22"/>
                <w:szCs w:val="22"/>
              </w:rPr>
              <w:t>For project abstracts, authors are expected to clearly state the title and purpose/g</w:t>
            </w:r>
            <w:r w:rsidR="006B70DC" w:rsidRPr="00982525">
              <w:rPr>
                <w:sz w:val="22"/>
                <w:szCs w:val="22"/>
              </w:rPr>
              <w:t>oal/objectives of the poster</w:t>
            </w:r>
          </w:p>
          <w:p w14:paraId="48713AB7" w14:textId="77777777" w:rsidR="00685A45" w:rsidRPr="00982525" w:rsidRDefault="00685A45" w:rsidP="00F72B1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82525">
              <w:rPr>
                <w:sz w:val="22"/>
                <w:szCs w:val="22"/>
              </w:rPr>
              <w:t>We will consider “encore” posters, or posters that may have already been presented el</w:t>
            </w:r>
            <w:r w:rsidR="00373818" w:rsidRPr="00982525">
              <w:rPr>
                <w:sz w:val="22"/>
                <w:szCs w:val="22"/>
              </w:rPr>
              <w:t xml:space="preserve">sewhere, </w:t>
            </w:r>
            <w:proofErr w:type="gramStart"/>
            <w:r w:rsidR="00373818" w:rsidRPr="00982525">
              <w:rPr>
                <w:sz w:val="22"/>
                <w:szCs w:val="22"/>
              </w:rPr>
              <w:t xml:space="preserve">as </w:t>
            </w:r>
            <w:r w:rsidR="002C3303" w:rsidRPr="00982525">
              <w:rPr>
                <w:sz w:val="22"/>
                <w:szCs w:val="22"/>
              </w:rPr>
              <w:t>long as</w:t>
            </w:r>
            <w:proofErr w:type="gramEnd"/>
            <w:r w:rsidR="002C3303" w:rsidRPr="00982525">
              <w:rPr>
                <w:sz w:val="22"/>
                <w:szCs w:val="22"/>
              </w:rPr>
              <w:t xml:space="preserve"> the content</w:t>
            </w:r>
            <w:r w:rsidRPr="00982525">
              <w:rPr>
                <w:sz w:val="22"/>
                <w:szCs w:val="22"/>
              </w:rPr>
              <w:t xml:space="preserve"> is still current and relevant</w:t>
            </w:r>
          </w:p>
          <w:p w14:paraId="3AE66D00" w14:textId="77777777" w:rsidR="007C22D3" w:rsidRPr="00982525" w:rsidRDefault="007C22D3" w:rsidP="00F72B1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82525">
              <w:rPr>
                <w:sz w:val="22"/>
                <w:szCs w:val="22"/>
              </w:rPr>
              <w:t>Brie</w:t>
            </w:r>
            <w:r w:rsidR="00F72B14" w:rsidRPr="00982525">
              <w:rPr>
                <w:sz w:val="22"/>
                <w:szCs w:val="22"/>
              </w:rPr>
              <w:t xml:space="preserve">fly describe the </w:t>
            </w:r>
            <w:proofErr w:type="gramStart"/>
            <w:r w:rsidR="00F72B14" w:rsidRPr="00982525">
              <w:rPr>
                <w:sz w:val="22"/>
                <w:szCs w:val="22"/>
              </w:rPr>
              <w:t>manner in which</w:t>
            </w:r>
            <w:proofErr w:type="gramEnd"/>
            <w:r w:rsidRPr="00982525">
              <w:rPr>
                <w:sz w:val="22"/>
                <w:szCs w:val="22"/>
              </w:rPr>
              <w:t xml:space="preserve"> the study or issue was addressed and the find</w:t>
            </w:r>
            <w:r w:rsidR="002C3303" w:rsidRPr="00982525">
              <w:rPr>
                <w:sz w:val="22"/>
                <w:szCs w:val="22"/>
              </w:rPr>
              <w:t>ings, conclusions or solutions</w:t>
            </w:r>
          </w:p>
          <w:p w14:paraId="34F06FC5" w14:textId="77777777" w:rsidR="007C22D3" w:rsidRPr="00982525" w:rsidRDefault="007C22D3" w:rsidP="00F72B1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82525">
              <w:rPr>
                <w:sz w:val="22"/>
                <w:szCs w:val="22"/>
              </w:rPr>
              <w:t>Clearly suggest ideas about the possible relevance of your work for nurses and/or other interdisciplinary health care professionals, in other settings and</w:t>
            </w:r>
            <w:r w:rsidR="002C3303" w:rsidRPr="00982525">
              <w:rPr>
                <w:sz w:val="22"/>
                <w:szCs w:val="22"/>
              </w:rPr>
              <w:t xml:space="preserve"> contexts</w:t>
            </w:r>
          </w:p>
          <w:p w14:paraId="06FC9915" w14:textId="77777777" w:rsidR="007C22D3" w:rsidRPr="00982525" w:rsidRDefault="007C22D3" w:rsidP="00F72B1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82525">
              <w:rPr>
                <w:sz w:val="22"/>
                <w:szCs w:val="22"/>
              </w:rPr>
              <w:t xml:space="preserve">Use </w:t>
            </w:r>
            <w:r w:rsidR="005767A6" w:rsidRPr="00982525">
              <w:rPr>
                <w:sz w:val="22"/>
                <w:szCs w:val="22"/>
              </w:rPr>
              <w:t>12-point</w:t>
            </w:r>
            <w:r w:rsidRPr="00982525">
              <w:rPr>
                <w:sz w:val="22"/>
                <w:szCs w:val="22"/>
              </w:rPr>
              <w:t xml:space="preserve"> Times New Roman regular font. Use upper ca</w:t>
            </w:r>
            <w:r w:rsidR="002C3303" w:rsidRPr="00982525">
              <w:rPr>
                <w:sz w:val="22"/>
                <w:szCs w:val="22"/>
              </w:rPr>
              <w:t>se lettering only if applicable.</w:t>
            </w:r>
          </w:p>
          <w:p w14:paraId="23897D2B" w14:textId="77777777" w:rsidR="007C22D3" w:rsidRPr="00982525" w:rsidRDefault="007C22D3" w:rsidP="00F72B1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82525">
              <w:rPr>
                <w:sz w:val="22"/>
                <w:szCs w:val="22"/>
              </w:rPr>
              <w:t xml:space="preserve">Maximum of </w:t>
            </w:r>
            <w:r w:rsidR="002C3303" w:rsidRPr="00982525">
              <w:rPr>
                <w:sz w:val="22"/>
                <w:szCs w:val="22"/>
              </w:rPr>
              <w:t>250 words and must fit abstract template</w:t>
            </w:r>
          </w:p>
          <w:p w14:paraId="6C93997C" w14:textId="77777777" w:rsidR="00F72B14" w:rsidRPr="00982525" w:rsidRDefault="007C22D3" w:rsidP="00F72B1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82525">
              <w:rPr>
                <w:sz w:val="22"/>
                <w:szCs w:val="22"/>
              </w:rPr>
              <w:t>Please apply the following headings into your abstract:</w:t>
            </w:r>
          </w:p>
          <w:p w14:paraId="75741318" w14:textId="77777777" w:rsidR="007C22D3" w:rsidRPr="00982525" w:rsidRDefault="00F72B14" w:rsidP="00F72B14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982525">
              <w:rPr>
                <w:i/>
                <w:iCs/>
                <w:sz w:val="22"/>
                <w:szCs w:val="22"/>
              </w:rPr>
              <w:t xml:space="preserve">1) </w:t>
            </w:r>
            <w:r w:rsidR="007C22D3" w:rsidRPr="00982525">
              <w:rPr>
                <w:i/>
                <w:iCs/>
                <w:sz w:val="22"/>
                <w:szCs w:val="22"/>
              </w:rPr>
              <w:t>Title</w:t>
            </w:r>
            <w:r w:rsidR="007C22D3" w:rsidRPr="00982525">
              <w:rPr>
                <w:i/>
                <w:iCs/>
                <w:sz w:val="22"/>
                <w:szCs w:val="22"/>
              </w:rPr>
              <w:br/>
            </w:r>
            <w:r w:rsidRPr="00982525">
              <w:rPr>
                <w:i/>
                <w:iCs/>
                <w:sz w:val="22"/>
                <w:szCs w:val="22"/>
              </w:rPr>
              <w:t xml:space="preserve">2) </w:t>
            </w:r>
            <w:r w:rsidR="007C22D3" w:rsidRPr="00982525">
              <w:rPr>
                <w:i/>
                <w:iCs/>
                <w:sz w:val="22"/>
                <w:szCs w:val="22"/>
              </w:rPr>
              <w:t>Background of Study/Inquiry</w:t>
            </w:r>
            <w:r w:rsidR="007C22D3" w:rsidRPr="00982525">
              <w:rPr>
                <w:i/>
                <w:iCs/>
                <w:sz w:val="22"/>
                <w:szCs w:val="22"/>
              </w:rPr>
              <w:br/>
            </w:r>
            <w:r w:rsidRPr="00982525">
              <w:rPr>
                <w:i/>
                <w:iCs/>
                <w:sz w:val="22"/>
                <w:szCs w:val="22"/>
              </w:rPr>
              <w:t xml:space="preserve">3) </w:t>
            </w:r>
            <w:r w:rsidR="007C22D3" w:rsidRPr="00982525">
              <w:rPr>
                <w:i/>
                <w:iCs/>
                <w:sz w:val="22"/>
                <w:szCs w:val="22"/>
              </w:rPr>
              <w:t>Purpose of Study/Inquiry</w:t>
            </w:r>
            <w:r w:rsidR="007C22D3" w:rsidRPr="00982525">
              <w:rPr>
                <w:i/>
                <w:iCs/>
                <w:sz w:val="22"/>
                <w:szCs w:val="22"/>
              </w:rPr>
              <w:br/>
            </w:r>
            <w:r w:rsidRPr="00982525">
              <w:rPr>
                <w:i/>
                <w:iCs/>
                <w:sz w:val="22"/>
                <w:szCs w:val="22"/>
              </w:rPr>
              <w:t xml:space="preserve">4) </w:t>
            </w:r>
            <w:r w:rsidR="007C22D3" w:rsidRPr="00982525">
              <w:rPr>
                <w:i/>
                <w:iCs/>
                <w:sz w:val="22"/>
                <w:szCs w:val="22"/>
              </w:rPr>
              <w:t>Methodology/Methods, Analytical Approach</w:t>
            </w:r>
            <w:r w:rsidR="007C22D3" w:rsidRPr="00982525">
              <w:rPr>
                <w:i/>
                <w:iCs/>
                <w:sz w:val="22"/>
                <w:szCs w:val="22"/>
              </w:rPr>
              <w:br/>
            </w:r>
            <w:r w:rsidRPr="00982525">
              <w:rPr>
                <w:i/>
                <w:iCs/>
                <w:sz w:val="22"/>
                <w:szCs w:val="22"/>
              </w:rPr>
              <w:t xml:space="preserve">5) </w:t>
            </w:r>
            <w:r w:rsidR="007C22D3" w:rsidRPr="00982525">
              <w:rPr>
                <w:i/>
                <w:iCs/>
                <w:sz w:val="22"/>
                <w:szCs w:val="22"/>
              </w:rPr>
              <w:t>Findings/Implications</w:t>
            </w:r>
          </w:p>
          <w:p w14:paraId="010D730A" w14:textId="77777777" w:rsidR="00B10D96" w:rsidRPr="00982525" w:rsidRDefault="006B70DC" w:rsidP="00B10D9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</w:rPr>
            </w:pPr>
            <w:r w:rsidRPr="00982525">
              <w:rPr>
                <w:sz w:val="22"/>
                <w:szCs w:val="22"/>
              </w:rPr>
              <w:t xml:space="preserve">To assist </w:t>
            </w:r>
            <w:r w:rsidR="00185B12" w:rsidRPr="00982525">
              <w:rPr>
                <w:sz w:val="22"/>
                <w:szCs w:val="22"/>
              </w:rPr>
              <w:t>reviewers,</w:t>
            </w:r>
            <w:r w:rsidRPr="00982525">
              <w:rPr>
                <w:sz w:val="22"/>
                <w:szCs w:val="22"/>
              </w:rPr>
              <w:t xml:space="preserve"> save the abstract file as: </w:t>
            </w:r>
            <w:r w:rsidR="00982525">
              <w:rPr>
                <w:b/>
                <w:sz w:val="22"/>
                <w:szCs w:val="22"/>
              </w:rPr>
              <w:t>“Companyname</w:t>
            </w:r>
            <w:r w:rsidRPr="00982525">
              <w:rPr>
                <w:b/>
                <w:sz w:val="22"/>
                <w:szCs w:val="22"/>
              </w:rPr>
              <w:t>_titleofabstract.doc”</w:t>
            </w:r>
          </w:p>
          <w:p w14:paraId="7C02E8B9" w14:textId="77777777" w:rsidR="006B70DC" w:rsidRPr="004710E8" w:rsidRDefault="006B70DC" w:rsidP="009825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i/>
                <w:iCs/>
              </w:rPr>
            </w:pPr>
          </w:p>
        </w:tc>
      </w:tr>
      <w:tr w:rsidR="007C22D3" w:rsidRPr="00FB5E12" w14:paraId="0F47FB31" w14:textId="77777777" w:rsidTr="00FF1D57">
        <w:tc>
          <w:tcPr>
            <w:tcW w:w="10998" w:type="dxa"/>
          </w:tcPr>
          <w:p w14:paraId="1DE5ADC4" w14:textId="77777777" w:rsidR="007C22D3" w:rsidRPr="002C3303" w:rsidRDefault="006B70DC" w:rsidP="005353AE">
            <w:pPr>
              <w:spacing w:line="276" w:lineRule="auto"/>
              <w:rPr>
                <w:b/>
              </w:rPr>
            </w:pPr>
            <w:r>
              <w:t xml:space="preserve">Submit your </w:t>
            </w:r>
            <w:r w:rsidR="007C22D3" w:rsidRPr="006C00B6">
              <w:t xml:space="preserve">abstract by </w:t>
            </w:r>
            <w:r w:rsidR="00097B86" w:rsidRPr="00B5231A">
              <w:rPr>
                <w:b/>
              </w:rPr>
              <w:t xml:space="preserve">December </w:t>
            </w:r>
            <w:r w:rsidR="00B5231A" w:rsidRPr="00B5231A">
              <w:rPr>
                <w:b/>
              </w:rPr>
              <w:t>3</w:t>
            </w:r>
            <w:r w:rsidR="00DE717D">
              <w:rPr>
                <w:b/>
              </w:rPr>
              <w:t>1</w:t>
            </w:r>
            <w:r w:rsidRPr="00B5231A">
              <w:rPr>
                <w:b/>
              </w:rPr>
              <w:t xml:space="preserve">, </w:t>
            </w:r>
            <w:proofErr w:type="gramStart"/>
            <w:r w:rsidR="004C2B8C" w:rsidRPr="00B5231A">
              <w:rPr>
                <w:b/>
              </w:rPr>
              <w:t>20</w:t>
            </w:r>
            <w:r w:rsidR="004645FE">
              <w:rPr>
                <w:b/>
              </w:rPr>
              <w:t>2</w:t>
            </w:r>
            <w:r w:rsidR="00BD3E83">
              <w:rPr>
                <w:b/>
              </w:rPr>
              <w:t>5</w:t>
            </w:r>
            <w:proofErr w:type="gramEnd"/>
            <w:r w:rsidR="002C3303">
              <w:rPr>
                <w:b/>
              </w:rPr>
              <w:t xml:space="preserve"> </w:t>
            </w:r>
            <w:r w:rsidR="007C22D3" w:rsidRPr="006C00B6">
              <w:t xml:space="preserve">to </w:t>
            </w:r>
            <w:r w:rsidR="004779AE">
              <w:rPr>
                <w:b/>
              </w:rPr>
              <w:t>Linda Markham</w:t>
            </w:r>
            <w:r w:rsidR="007C22D3" w:rsidRPr="006C00B6">
              <w:t xml:space="preserve">, at </w:t>
            </w:r>
            <w:hyperlink r:id="rId9" w:history="1">
              <w:r w:rsidR="004779AE" w:rsidRPr="000A37F0">
                <w:rPr>
                  <w:rStyle w:val="Hyperlink"/>
                  <w:b/>
                  <w:shd w:val="clear" w:color="auto" w:fill="FFFFFF"/>
                </w:rPr>
                <w:t>lmarkham@dnanurse.org</w:t>
              </w:r>
            </w:hyperlink>
            <w:r w:rsidR="006C00B6" w:rsidRPr="006C00B6">
              <w:t xml:space="preserve">.  </w:t>
            </w:r>
          </w:p>
        </w:tc>
      </w:tr>
    </w:tbl>
    <w:p w14:paraId="577C491C" w14:textId="77777777" w:rsidR="007C22D3" w:rsidRDefault="007C22D3" w:rsidP="007C22D3">
      <w:pPr>
        <w:spacing w:line="276" w:lineRule="auto"/>
        <w:jc w:val="center"/>
        <w:rPr>
          <w:b/>
          <w:bCs/>
          <w:i/>
          <w:noProof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8C664D" w:rsidRPr="00F72B14" w14:paraId="65D39FF8" w14:textId="77777777" w:rsidTr="00B905E8">
        <w:trPr>
          <w:trHeight w:val="350"/>
        </w:trPr>
        <w:tc>
          <w:tcPr>
            <w:tcW w:w="10998" w:type="dxa"/>
            <w:shd w:val="clear" w:color="auto" w:fill="EEECE1"/>
          </w:tcPr>
          <w:p w14:paraId="560DADDB" w14:textId="77777777" w:rsidR="008C664D" w:rsidRPr="00F72B14" w:rsidRDefault="008C664D" w:rsidP="00B905E8">
            <w:pPr>
              <w:pStyle w:val="level2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er Session Schedule at Convention</w:t>
            </w:r>
          </w:p>
        </w:tc>
      </w:tr>
      <w:tr w:rsidR="008C664D" w:rsidRPr="004710E8" w14:paraId="712F154C" w14:textId="77777777" w:rsidTr="00B905E8">
        <w:tc>
          <w:tcPr>
            <w:tcW w:w="10998" w:type="dxa"/>
          </w:tcPr>
          <w:p w14:paraId="02ACDF24" w14:textId="77777777" w:rsidR="008C664D" w:rsidRDefault="008C664D" w:rsidP="008C66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ing the 20</w:t>
            </w:r>
            <w:r w:rsidR="004645FE">
              <w:rPr>
                <w:sz w:val="22"/>
                <w:szCs w:val="22"/>
              </w:rPr>
              <w:t>2</w:t>
            </w:r>
            <w:r w:rsidR="00BD3E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DNA Convention poster viewing </w:t>
            </w:r>
            <w:r w:rsidR="005353AE">
              <w:rPr>
                <w:sz w:val="22"/>
                <w:szCs w:val="22"/>
              </w:rPr>
              <w:t>dates</w:t>
            </w:r>
            <w:r>
              <w:rPr>
                <w:sz w:val="22"/>
                <w:szCs w:val="22"/>
              </w:rPr>
              <w:t xml:space="preserve"> are as follows</w:t>
            </w:r>
            <w:r w:rsidR="005353AE">
              <w:rPr>
                <w:sz w:val="22"/>
                <w:szCs w:val="22"/>
              </w:rPr>
              <w:t>. Specific times TBD</w:t>
            </w:r>
            <w:r w:rsidR="004645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3CF906B9" w14:textId="77777777" w:rsidR="004F2FCA" w:rsidRDefault="00185B12" w:rsidP="004F2FCA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4F2FC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arch </w:t>
            </w:r>
            <w:r w:rsidR="00BD3E83">
              <w:rPr>
                <w:sz w:val="22"/>
                <w:szCs w:val="22"/>
              </w:rPr>
              <w:t>2</w:t>
            </w:r>
            <w:r w:rsidR="00F05784">
              <w:rPr>
                <w:sz w:val="22"/>
                <w:szCs w:val="22"/>
              </w:rPr>
              <w:t>5</w:t>
            </w:r>
            <w:r w:rsidR="004F2FCA">
              <w:rPr>
                <w:sz w:val="22"/>
                <w:szCs w:val="22"/>
              </w:rPr>
              <w:t>, 202</w:t>
            </w:r>
            <w:r w:rsidR="00BD3E83">
              <w:rPr>
                <w:sz w:val="22"/>
                <w:szCs w:val="22"/>
              </w:rPr>
              <w:t>6</w:t>
            </w:r>
          </w:p>
          <w:p w14:paraId="3883CC37" w14:textId="77777777" w:rsidR="008C664D" w:rsidRDefault="00EB6107" w:rsidP="008C664D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</w:t>
            </w:r>
            <w:r w:rsidR="008C664D">
              <w:rPr>
                <w:sz w:val="22"/>
                <w:szCs w:val="22"/>
              </w:rPr>
              <w:t xml:space="preserve">sday, </w:t>
            </w:r>
            <w:r>
              <w:rPr>
                <w:sz w:val="22"/>
                <w:szCs w:val="22"/>
              </w:rPr>
              <w:t xml:space="preserve">March </w:t>
            </w:r>
            <w:r w:rsidR="00BD3E83">
              <w:rPr>
                <w:sz w:val="22"/>
                <w:szCs w:val="22"/>
              </w:rPr>
              <w:t>2</w:t>
            </w:r>
            <w:r w:rsidR="00F05784">
              <w:rPr>
                <w:sz w:val="22"/>
                <w:szCs w:val="22"/>
              </w:rPr>
              <w:t>6</w:t>
            </w:r>
            <w:r w:rsidR="00EC088E">
              <w:rPr>
                <w:sz w:val="22"/>
                <w:szCs w:val="22"/>
              </w:rPr>
              <w:t>, 202</w:t>
            </w:r>
            <w:r w:rsidR="00BD3E83">
              <w:rPr>
                <w:sz w:val="22"/>
                <w:szCs w:val="22"/>
              </w:rPr>
              <w:t>6</w:t>
            </w:r>
          </w:p>
          <w:p w14:paraId="333E1EC4" w14:textId="77777777" w:rsidR="008C664D" w:rsidRPr="008C664D" w:rsidRDefault="008C664D" w:rsidP="008C664D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expected that either an author or representative from your company will be present with the poster during these times. </w:t>
            </w:r>
          </w:p>
        </w:tc>
      </w:tr>
    </w:tbl>
    <w:p w14:paraId="36510B7B" w14:textId="77777777" w:rsidR="00374C09" w:rsidRDefault="00374C09" w:rsidP="007C22D3">
      <w:pPr>
        <w:spacing w:line="276" w:lineRule="auto"/>
        <w:jc w:val="center"/>
        <w:rPr>
          <w:b/>
          <w:bCs/>
          <w:i/>
          <w:noProof/>
          <w:u w:val="double"/>
        </w:rPr>
      </w:pPr>
    </w:p>
    <w:p w14:paraId="5E3245B9" w14:textId="77777777" w:rsidR="00374C09" w:rsidRDefault="00374C09" w:rsidP="008C664D">
      <w:pPr>
        <w:spacing w:line="276" w:lineRule="auto"/>
        <w:rPr>
          <w:b/>
          <w:bCs/>
          <w:i/>
          <w:noProof/>
          <w:u w:val="double"/>
        </w:rPr>
      </w:pPr>
    </w:p>
    <w:p w14:paraId="49A9B475" w14:textId="77777777" w:rsidR="00F05784" w:rsidRDefault="00791C3E" w:rsidP="00791C3E">
      <w:pPr>
        <w:spacing w:line="276" w:lineRule="auto"/>
        <w:jc w:val="center"/>
        <w:rPr>
          <w:b/>
          <w:bCs/>
          <w:i/>
          <w:noProof/>
          <w:u w:val="double"/>
        </w:rPr>
      </w:pPr>
      <w:r>
        <w:rPr>
          <w:b/>
          <w:bCs/>
          <w:i/>
          <w:noProof/>
          <w:u w:val="double"/>
        </w:rPr>
        <w:t>PLEASE ONLY SUBMIT THE SUBMISSION FORM BELOW</w:t>
      </w:r>
    </w:p>
    <w:p w14:paraId="0E7CB5B6" w14:textId="77777777" w:rsidR="00F05784" w:rsidRDefault="00F05784" w:rsidP="008C664D">
      <w:pPr>
        <w:spacing w:line="276" w:lineRule="auto"/>
        <w:rPr>
          <w:b/>
          <w:bCs/>
          <w:i/>
          <w:noProof/>
          <w:u w:val="double"/>
        </w:rPr>
      </w:pPr>
    </w:p>
    <w:p w14:paraId="6153CC59" w14:textId="77777777" w:rsidR="007C22D3" w:rsidRDefault="00982525" w:rsidP="007C22D3">
      <w:pPr>
        <w:spacing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COMMERCIAL</w:t>
      </w:r>
      <w:r w:rsidR="00952DAF">
        <w:rPr>
          <w:b/>
          <w:bCs/>
          <w:noProof/>
        </w:rPr>
        <w:t xml:space="preserve"> POSTER </w:t>
      </w:r>
      <w:r w:rsidR="007C22D3" w:rsidRPr="00FB5E12">
        <w:rPr>
          <w:b/>
          <w:bCs/>
          <w:noProof/>
        </w:rPr>
        <w:t xml:space="preserve">ABSTRACT </w:t>
      </w:r>
      <w:r w:rsidR="00952DAF">
        <w:rPr>
          <w:b/>
          <w:bCs/>
          <w:noProof/>
        </w:rPr>
        <w:t xml:space="preserve">SUBMISSON </w:t>
      </w:r>
      <w:r w:rsidR="007C22D3" w:rsidRPr="00FB5E12">
        <w:rPr>
          <w:b/>
          <w:bCs/>
          <w:noProof/>
        </w:rPr>
        <w:t>FORM</w:t>
      </w:r>
    </w:p>
    <w:p w14:paraId="66D36C3D" w14:textId="77777777" w:rsidR="00097B86" w:rsidRPr="00FB5E12" w:rsidRDefault="00097B86" w:rsidP="007C22D3">
      <w:pPr>
        <w:spacing w:line="276" w:lineRule="auto"/>
        <w:jc w:val="center"/>
        <w:rPr>
          <w:b/>
          <w:bCs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7865"/>
      </w:tblGrid>
      <w:tr w:rsidR="007C22D3" w:rsidRPr="00FB5E12" w14:paraId="1F84E0A0" w14:textId="77777777">
        <w:trPr>
          <w:trHeight w:hRule="exact" w:val="288"/>
          <w:jc w:val="center"/>
        </w:trPr>
        <w:tc>
          <w:tcPr>
            <w:tcW w:w="9490" w:type="dxa"/>
            <w:gridSpan w:val="2"/>
            <w:shd w:val="clear" w:color="auto" w:fill="000000"/>
            <w:vAlign w:val="center"/>
          </w:tcPr>
          <w:p w14:paraId="57EC4E4E" w14:textId="77777777" w:rsidR="007C22D3" w:rsidRPr="00A25104" w:rsidRDefault="007C22D3" w:rsidP="007C22D3">
            <w:pPr>
              <w:pStyle w:val="Heading3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510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Please read and follow the instructions carefully and complete all fields.</w:t>
            </w:r>
          </w:p>
        </w:tc>
      </w:tr>
      <w:tr w:rsidR="007C22D3" w:rsidRPr="00FB5E12" w14:paraId="66E3448C" w14:textId="77777777">
        <w:trPr>
          <w:jc w:val="center"/>
        </w:trPr>
        <w:tc>
          <w:tcPr>
            <w:tcW w:w="9490" w:type="dxa"/>
            <w:gridSpan w:val="2"/>
            <w:vAlign w:val="bottom"/>
          </w:tcPr>
          <w:p w14:paraId="47AA2F3E" w14:textId="77777777" w:rsidR="007C22D3" w:rsidRPr="00A25104" w:rsidRDefault="007C22D3" w:rsidP="0048542E">
            <w:pPr>
              <w:pStyle w:val="FieldText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 w:val="0"/>
                <w:sz w:val="22"/>
                <w:szCs w:val="22"/>
              </w:rPr>
              <w:t xml:space="preserve">Make title as brief as possible but </w:t>
            </w:r>
            <w:r w:rsidR="00373818">
              <w:rPr>
                <w:rFonts w:ascii="Times New Roman" w:hAnsi="Times New Roman"/>
                <w:b w:val="0"/>
                <w:sz w:val="22"/>
                <w:szCs w:val="22"/>
              </w:rPr>
              <w:t xml:space="preserve">clearly indicate </w:t>
            </w:r>
            <w:r w:rsidRPr="00A25104">
              <w:rPr>
                <w:rFonts w:ascii="Times New Roman" w:hAnsi="Times New Roman"/>
                <w:b w:val="0"/>
                <w:sz w:val="22"/>
                <w:szCs w:val="22"/>
              </w:rPr>
              <w:t>the natur</w:t>
            </w:r>
            <w:r w:rsidR="00952DAF">
              <w:rPr>
                <w:rFonts w:ascii="Times New Roman" w:hAnsi="Times New Roman"/>
                <w:b w:val="0"/>
                <w:sz w:val="22"/>
                <w:szCs w:val="22"/>
              </w:rPr>
              <w:t>e of the study/inquiry/project.</w:t>
            </w:r>
          </w:p>
        </w:tc>
      </w:tr>
      <w:tr w:rsidR="007C22D3" w:rsidRPr="00574BDA" w14:paraId="6BCEFD91" w14:textId="77777777">
        <w:trPr>
          <w:trHeight w:val="432"/>
          <w:jc w:val="center"/>
        </w:trPr>
        <w:tc>
          <w:tcPr>
            <w:tcW w:w="1625" w:type="dxa"/>
            <w:vAlign w:val="bottom"/>
          </w:tcPr>
          <w:p w14:paraId="37C9A5B2" w14:textId="77777777" w:rsidR="007C22D3" w:rsidRPr="00A25104" w:rsidRDefault="00952DAF" w:rsidP="007C22D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oster </w:t>
            </w:r>
            <w:r w:rsidR="007C22D3" w:rsidRPr="00A25104">
              <w:rPr>
                <w:rFonts w:ascii="Times New Roman" w:hAnsi="Times New Roman"/>
                <w:bCs/>
                <w:sz w:val="22"/>
                <w:szCs w:val="22"/>
              </w:rPr>
              <w:t>Title</w:t>
            </w:r>
          </w:p>
        </w:tc>
        <w:tc>
          <w:tcPr>
            <w:tcW w:w="7865" w:type="dxa"/>
            <w:vAlign w:val="bottom"/>
          </w:tcPr>
          <w:p w14:paraId="4DE67AA6" w14:textId="77777777" w:rsidR="007C22D3" w:rsidRPr="00A25104" w:rsidRDefault="007C22D3" w:rsidP="007C22D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DFC1C1B" w14:textId="77777777" w:rsidR="007C22D3" w:rsidRPr="00574BDA" w:rsidRDefault="007C22D3" w:rsidP="007C22D3">
            <w:pPr>
              <w:spacing w:line="276" w:lineRule="auto"/>
            </w:pPr>
          </w:p>
        </w:tc>
      </w:tr>
      <w:tr w:rsidR="007C22D3" w:rsidRPr="00574BDA" w14:paraId="16F60D52" w14:textId="77777777">
        <w:trPr>
          <w:trHeight w:val="363"/>
          <w:jc w:val="center"/>
        </w:trPr>
        <w:tc>
          <w:tcPr>
            <w:tcW w:w="1625" w:type="dxa"/>
            <w:vMerge w:val="restart"/>
            <w:vAlign w:val="bottom"/>
          </w:tcPr>
          <w:p w14:paraId="7EE281A2" w14:textId="77777777" w:rsidR="007C22D3" w:rsidRPr="00A25104" w:rsidRDefault="007C22D3" w:rsidP="007C22D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Goal/ Purpose</w:t>
            </w:r>
          </w:p>
        </w:tc>
        <w:tc>
          <w:tcPr>
            <w:tcW w:w="7865" w:type="dxa"/>
            <w:vAlign w:val="bottom"/>
          </w:tcPr>
          <w:p w14:paraId="52941BA9" w14:textId="77777777" w:rsidR="007C22D3" w:rsidRPr="00574BDA" w:rsidRDefault="007C22D3" w:rsidP="007C22D3">
            <w:pPr>
              <w:spacing w:line="276" w:lineRule="auto"/>
              <w:rPr>
                <w:i/>
              </w:rPr>
            </w:pPr>
            <w:r w:rsidRPr="00574BDA">
              <w:t xml:space="preserve">e.g. </w:t>
            </w:r>
            <w:r w:rsidRPr="00574BDA">
              <w:rPr>
                <w:i/>
              </w:rPr>
              <w:t>“To provide school-aged children with the information necessary to live an active lifestyle and incorporate a healthy diet into their daily lives.”</w:t>
            </w:r>
          </w:p>
        </w:tc>
      </w:tr>
      <w:tr w:rsidR="007C22D3" w:rsidRPr="00574BDA" w14:paraId="1B757715" w14:textId="77777777">
        <w:trPr>
          <w:trHeight w:val="346"/>
          <w:jc w:val="center"/>
        </w:trPr>
        <w:tc>
          <w:tcPr>
            <w:tcW w:w="1625" w:type="dxa"/>
            <w:vMerge/>
            <w:vAlign w:val="bottom"/>
          </w:tcPr>
          <w:p w14:paraId="7869BDFB" w14:textId="77777777" w:rsidR="007C22D3" w:rsidRPr="00A25104" w:rsidRDefault="007C22D3" w:rsidP="007C22D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65" w:type="dxa"/>
            <w:vAlign w:val="bottom"/>
          </w:tcPr>
          <w:p w14:paraId="0BAA330F" w14:textId="77777777" w:rsidR="007C22D3" w:rsidRPr="00574BDA" w:rsidRDefault="007C22D3" w:rsidP="007C22D3">
            <w:pPr>
              <w:spacing w:line="276" w:lineRule="auto"/>
            </w:pPr>
          </w:p>
        </w:tc>
      </w:tr>
      <w:tr w:rsidR="007C22D3" w:rsidRPr="00574BDA" w14:paraId="43BCDD86" w14:textId="77777777">
        <w:trPr>
          <w:trHeight w:val="231"/>
          <w:jc w:val="center"/>
        </w:trPr>
        <w:tc>
          <w:tcPr>
            <w:tcW w:w="1625" w:type="dxa"/>
            <w:vMerge w:val="restart"/>
            <w:vAlign w:val="bottom"/>
          </w:tcPr>
          <w:p w14:paraId="04660FB0" w14:textId="77777777" w:rsidR="007C22D3" w:rsidRPr="00A25104" w:rsidRDefault="007C22D3" w:rsidP="007C22D3">
            <w:pPr>
              <w:pStyle w:val="FieldText"/>
              <w:spacing w:line="276" w:lineRule="auto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 xml:space="preserve">Objective(s) </w:t>
            </w:r>
            <w:r w:rsidRPr="00A25104">
              <w:rPr>
                <w:rFonts w:ascii="Times New Roman" w:hAnsi="Times New Roman"/>
                <w:bCs/>
                <w:i/>
                <w:sz w:val="22"/>
                <w:szCs w:val="22"/>
              </w:rPr>
              <w:t>Please list at least 1.</w:t>
            </w:r>
          </w:p>
        </w:tc>
        <w:tc>
          <w:tcPr>
            <w:tcW w:w="7865" w:type="dxa"/>
            <w:vAlign w:val="bottom"/>
          </w:tcPr>
          <w:p w14:paraId="5A74891C" w14:textId="77777777" w:rsidR="007C22D3" w:rsidRPr="00574BDA" w:rsidRDefault="007C22D3" w:rsidP="00952DAF">
            <w:pPr>
              <w:spacing w:line="276" w:lineRule="auto"/>
              <w:rPr>
                <w:i/>
              </w:rPr>
            </w:pPr>
            <w:r w:rsidRPr="00574BDA">
              <w:t>e.g. “</w:t>
            </w:r>
            <w:r w:rsidR="00952DAF">
              <w:rPr>
                <w:i/>
              </w:rPr>
              <w:t>After viewing this poster, attendees will be able to…</w:t>
            </w:r>
          </w:p>
        </w:tc>
      </w:tr>
      <w:tr w:rsidR="007C22D3" w:rsidRPr="00574BDA" w14:paraId="3C68FA85" w14:textId="77777777">
        <w:trPr>
          <w:trHeight w:val="231"/>
          <w:jc w:val="center"/>
        </w:trPr>
        <w:tc>
          <w:tcPr>
            <w:tcW w:w="1625" w:type="dxa"/>
            <w:vMerge/>
            <w:vAlign w:val="bottom"/>
          </w:tcPr>
          <w:p w14:paraId="3F8B3C2A" w14:textId="77777777" w:rsidR="007C22D3" w:rsidRPr="00A25104" w:rsidRDefault="007C22D3" w:rsidP="007C22D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865" w:type="dxa"/>
            <w:vAlign w:val="bottom"/>
          </w:tcPr>
          <w:p w14:paraId="5B8FF2F8" w14:textId="77777777" w:rsidR="007C22D3" w:rsidRPr="00574BDA" w:rsidRDefault="007C22D3" w:rsidP="007C22D3">
            <w:pPr>
              <w:spacing w:line="276" w:lineRule="auto"/>
            </w:pPr>
          </w:p>
        </w:tc>
      </w:tr>
      <w:tr w:rsidR="007C22D3" w:rsidRPr="00FB5E12" w14:paraId="1F0857FC" w14:textId="77777777">
        <w:trPr>
          <w:trHeight w:val="144"/>
          <w:jc w:val="center"/>
        </w:trPr>
        <w:tc>
          <w:tcPr>
            <w:tcW w:w="9490" w:type="dxa"/>
            <w:gridSpan w:val="2"/>
          </w:tcPr>
          <w:p w14:paraId="225FA5C5" w14:textId="77777777" w:rsidR="001D2159" w:rsidRDefault="001D2159" w:rsidP="001D2159">
            <w:r>
              <w:rPr>
                <w:b/>
              </w:rPr>
              <w:t>Commercial Support</w:t>
            </w:r>
            <w:r w:rsidR="00ED0C47">
              <w:rPr>
                <w:b/>
              </w:rPr>
              <w:t>/Interest</w:t>
            </w:r>
            <w:r>
              <w:rPr>
                <w:b/>
              </w:rPr>
              <w:t xml:space="preserve">: </w:t>
            </w:r>
            <w:r w:rsidR="00476274">
              <w:t>L</w:t>
            </w:r>
            <w:r w:rsidR="00873262">
              <w:t>ist the</w:t>
            </w:r>
            <w:r w:rsidRPr="001F5BFB">
              <w:t xml:space="preserve"> pharmaceutical company</w:t>
            </w:r>
            <w:r w:rsidR="00476274">
              <w:t xml:space="preserve"> or any </w:t>
            </w:r>
            <w:r>
              <w:t>other commercial entity</w:t>
            </w:r>
            <w:r w:rsidR="00873262">
              <w:t xml:space="preserve"> associated with this poster abstract. (</w:t>
            </w:r>
            <w:r w:rsidR="00873262" w:rsidRPr="00873262">
              <w:rPr>
                <w:i/>
                <w:sz w:val="18"/>
                <w:szCs w:val="18"/>
              </w:rPr>
              <w:t>If</w:t>
            </w:r>
            <w:r w:rsidR="00873262">
              <w:rPr>
                <w:i/>
                <w:sz w:val="18"/>
                <w:szCs w:val="18"/>
              </w:rPr>
              <w:t xml:space="preserve"> more than one, please </w:t>
            </w:r>
            <w:proofErr w:type="gramStart"/>
            <w:r w:rsidR="00873262">
              <w:rPr>
                <w:i/>
                <w:sz w:val="18"/>
                <w:szCs w:val="18"/>
              </w:rPr>
              <w:t>list</w:t>
            </w:r>
            <w:proofErr w:type="gramEnd"/>
            <w:r w:rsidR="00873262">
              <w:rPr>
                <w:i/>
                <w:sz w:val="18"/>
                <w:szCs w:val="18"/>
              </w:rPr>
              <w:t xml:space="preserve"> all.)</w:t>
            </w:r>
          </w:p>
          <w:p w14:paraId="4A674E28" w14:textId="77777777" w:rsidR="001D2159" w:rsidRPr="00DA1855" w:rsidRDefault="001D2159" w:rsidP="001D2159">
            <w:pPr>
              <w:rPr>
                <w:sz w:val="8"/>
                <w:szCs w:val="8"/>
              </w:rPr>
            </w:pPr>
          </w:p>
          <w:p w14:paraId="782E3B54" w14:textId="77777777" w:rsidR="001D2159" w:rsidRDefault="00873262" w:rsidP="001D2159">
            <w:r>
              <w:t>C</w:t>
            </w:r>
            <w:r w:rsidR="00A96A33">
              <w:t>ompany n</w:t>
            </w:r>
            <w:r w:rsidR="001D2159">
              <w:t>ame</w:t>
            </w:r>
            <w:r>
              <w:t>s</w:t>
            </w:r>
            <w:r w:rsidR="001D2159">
              <w:t>:</w:t>
            </w:r>
            <w:r w:rsidR="001D2159" w:rsidRPr="00854943">
              <w:rPr>
                <w:u w:val="single"/>
              </w:rPr>
              <w:tab/>
            </w:r>
            <w:r w:rsidR="001D2159" w:rsidRPr="00854943">
              <w:rPr>
                <w:u w:val="single"/>
              </w:rPr>
              <w:tab/>
            </w:r>
            <w:r w:rsidR="001D2159" w:rsidRPr="00854943">
              <w:rPr>
                <w:u w:val="single"/>
              </w:rPr>
              <w:tab/>
            </w:r>
            <w:r w:rsidR="001D2159" w:rsidRPr="00854943">
              <w:rPr>
                <w:u w:val="single"/>
              </w:rPr>
              <w:tab/>
            </w:r>
            <w:r w:rsidR="001D2159" w:rsidRPr="00854943">
              <w:rPr>
                <w:u w:val="single"/>
              </w:rPr>
              <w:tab/>
            </w:r>
            <w:r w:rsidR="001D2159">
              <w:rPr>
                <w:u w:val="single"/>
              </w:rPr>
              <w:tab/>
            </w:r>
            <w:r w:rsidR="001D2159">
              <w:rPr>
                <w:u w:val="single"/>
              </w:rPr>
              <w:tab/>
            </w:r>
          </w:p>
          <w:p w14:paraId="20A70DD0" w14:textId="77777777" w:rsidR="001D2159" w:rsidRPr="00A96A33" w:rsidRDefault="001D2159" w:rsidP="001D2159">
            <w:pPr>
              <w:tabs>
                <w:tab w:val="left" w:pos="1631"/>
              </w:tabs>
              <w:rPr>
                <w:sz w:val="10"/>
                <w:szCs w:val="10"/>
              </w:rPr>
            </w:pPr>
            <w:r>
              <w:tab/>
            </w:r>
          </w:p>
          <w:p w14:paraId="43C9A7A0" w14:textId="77777777" w:rsidR="009854E3" w:rsidRDefault="001D2159" w:rsidP="001D2159">
            <w:r>
              <w:rPr>
                <w:b/>
              </w:rPr>
              <w:t>C</w:t>
            </w:r>
            <w:r w:rsidRPr="0085031E">
              <w:rPr>
                <w:b/>
              </w:rPr>
              <w:t>onflict of Interest:</w:t>
            </w:r>
            <w:r>
              <w:rPr>
                <w:b/>
              </w:rPr>
              <w:t xml:space="preserve"> </w:t>
            </w:r>
            <w:r>
              <w:t>Do you</w:t>
            </w:r>
            <w:r w:rsidR="00A96A33">
              <w:t xml:space="preserve"> </w:t>
            </w:r>
            <w:r w:rsidR="00A96A33" w:rsidRPr="00A96A33">
              <w:rPr>
                <w:i/>
              </w:rPr>
              <w:t>(or any of your co-authors)</w:t>
            </w:r>
            <w:r w:rsidRPr="00A96A33">
              <w:rPr>
                <w:i/>
              </w:rPr>
              <w:t xml:space="preserve"> </w:t>
            </w:r>
            <w:r>
              <w:t xml:space="preserve">have any conflicts of interest – financial, personal, or other that may affect the information, research, analysis, or interpretation presented in the abstract?  </w:t>
            </w:r>
          </w:p>
          <w:p w14:paraId="2A306E68" w14:textId="77777777" w:rsidR="007C22D3" w:rsidRPr="009854E3" w:rsidRDefault="001D2159" w:rsidP="009854E3">
            <w:r>
              <w:t xml:space="preserve">□ NO   </w:t>
            </w:r>
            <w:r w:rsidRPr="001F5BFB">
              <w:t>□</w:t>
            </w:r>
            <w:r>
              <w:t xml:space="preserve"> YES    If yes, pl</w:t>
            </w:r>
            <w:r w:rsidR="009854E3">
              <w:t xml:space="preserve">ease </w:t>
            </w:r>
            <w:r>
              <w:t xml:space="preserve">list: </w:t>
            </w:r>
            <w:r w:rsidRPr="0085031E">
              <w:rPr>
                <w:u w:val="single"/>
              </w:rPr>
              <w:tab/>
            </w:r>
            <w:r w:rsidRPr="0085031E">
              <w:rPr>
                <w:u w:val="single"/>
              </w:rPr>
              <w:tab/>
            </w:r>
            <w:r w:rsidR="009854E3">
              <w:rPr>
                <w:u w:val="single"/>
              </w:rPr>
              <w:t xml:space="preserve">                                                       </w:t>
            </w:r>
            <w:r w:rsidRPr="0085031E">
              <w:rPr>
                <w:u w:val="single"/>
              </w:rPr>
              <w:tab/>
            </w:r>
            <w:r w:rsidRPr="0085031E">
              <w:rPr>
                <w:u w:val="single"/>
              </w:rPr>
              <w:tab/>
            </w:r>
          </w:p>
        </w:tc>
      </w:tr>
    </w:tbl>
    <w:p w14:paraId="1E242DF9" w14:textId="77777777" w:rsidR="004645FE" w:rsidRDefault="004645FE" w:rsidP="007C22D3">
      <w:pPr>
        <w:tabs>
          <w:tab w:val="left" w:pos="8210"/>
        </w:tabs>
        <w:spacing w:line="276" w:lineRule="auto"/>
        <w:jc w:val="right"/>
      </w:pPr>
    </w:p>
    <w:p w14:paraId="6D04719C" w14:textId="77777777" w:rsidR="007C22D3" w:rsidRDefault="007C22D3" w:rsidP="007C22D3">
      <w:pPr>
        <w:tabs>
          <w:tab w:val="left" w:pos="8210"/>
        </w:tabs>
        <w:spacing w:line="276" w:lineRule="auto"/>
        <w:jc w:val="right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3529"/>
        <w:gridCol w:w="3529"/>
        <w:gridCol w:w="621"/>
      </w:tblGrid>
      <w:tr w:rsidR="007C22D3" w:rsidRPr="0027562C" w14:paraId="3B26FBF9" w14:textId="77777777" w:rsidTr="009854E3">
        <w:tc>
          <w:tcPr>
            <w:tcW w:w="10818" w:type="dxa"/>
            <w:gridSpan w:val="4"/>
          </w:tcPr>
          <w:p w14:paraId="5E876ACD" w14:textId="77777777" w:rsidR="00685A45" w:rsidRDefault="007C22D3" w:rsidP="009854E3">
            <w:pPr>
              <w:spacing w:line="276" w:lineRule="auto"/>
              <w:jc w:val="center"/>
              <w:rPr>
                <w:b/>
              </w:rPr>
            </w:pPr>
            <w:r w:rsidRPr="0027562C">
              <w:rPr>
                <w:b/>
              </w:rPr>
              <w:t>PLEASE INPUT ABSTRACT BELOW</w:t>
            </w:r>
          </w:p>
          <w:p w14:paraId="0C192181" w14:textId="77777777" w:rsidR="00685A45" w:rsidRPr="00685A45" w:rsidRDefault="00685A45" w:rsidP="009854E3">
            <w:pPr>
              <w:spacing w:line="276" w:lineRule="auto"/>
              <w:jc w:val="center"/>
              <w:rPr>
                <w:b/>
                <w:i/>
              </w:rPr>
            </w:pPr>
            <w:r w:rsidRPr="00685A45">
              <w:rPr>
                <w:b/>
                <w:i/>
              </w:rPr>
              <w:t>250 word maximum</w:t>
            </w:r>
          </w:p>
        </w:tc>
      </w:tr>
      <w:tr w:rsidR="007C22D3" w:rsidRPr="0027562C" w14:paraId="4E5BBF88" w14:textId="77777777" w:rsidTr="009854E3">
        <w:tc>
          <w:tcPr>
            <w:tcW w:w="10818" w:type="dxa"/>
            <w:gridSpan w:val="4"/>
          </w:tcPr>
          <w:p w14:paraId="619D5C71" w14:textId="77777777" w:rsidR="007C22D3" w:rsidRPr="0027562C" w:rsidRDefault="007C22D3" w:rsidP="009854E3">
            <w:pPr>
              <w:spacing w:line="276" w:lineRule="auto"/>
              <w:jc w:val="center"/>
            </w:pPr>
          </w:p>
          <w:p w14:paraId="6CF044D9" w14:textId="77777777" w:rsidR="007C22D3" w:rsidRPr="0027562C" w:rsidRDefault="007C22D3" w:rsidP="009854E3">
            <w:pPr>
              <w:spacing w:line="276" w:lineRule="auto"/>
              <w:jc w:val="center"/>
            </w:pPr>
          </w:p>
          <w:p w14:paraId="588E24F4" w14:textId="77777777" w:rsidR="007C22D3" w:rsidRPr="0027562C" w:rsidRDefault="007C22D3" w:rsidP="009854E3">
            <w:pPr>
              <w:spacing w:line="276" w:lineRule="auto"/>
              <w:jc w:val="center"/>
            </w:pPr>
          </w:p>
          <w:p w14:paraId="602C82AD" w14:textId="77777777" w:rsidR="007C22D3" w:rsidRPr="0027562C" w:rsidRDefault="007C22D3" w:rsidP="009854E3">
            <w:pPr>
              <w:spacing w:line="276" w:lineRule="auto"/>
              <w:jc w:val="center"/>
            </w:pPr>
          </w:p>
          <w:p w14:paraId="269DFF1D" w14:textId="77777777" w:rsidR="007C22D3" w:rsidRPr="0027562C" w:rsidRDefault="007C22D3" w:rsidP="009854E3">
            <w:pPr>
              <w:spacing w:line="276" w:lineRule="auto"/>
              <w:jc w:val="center"/>
            </w:pPr>
          </w:p>
          <w:p w14:paraId="1650D454" w14:textId="77777777" w:rsidR="007C22D3" w:rsidRPr="0027562C" w:rsidRDefault="007C22D3" w:rsidP="009854E3">
            <w:pPr>
              <w:spacing w:line="276" w:lineRule="auto"/>
              <w:jc w:val="center"/>
            </w:pPr>
          </w:p>
          <w:p w14:paraId="35EE575C" w14:textId="77777777" w:rsidR="007C22D3" w:rsidRPr="0027562C" w:rsidRDefault="007C22D3" w:rsidP="009854E3">
            <w:pPr>
              <w:spacing w:line="276" w:lineRule="auto"/>
              <w:jc w:val="center"/>
            </w:pPr>
          </w:p>
          <w:p w14:paraId="139A2AC8" w14:textId="77777777" w:rsidR="007C22D3" w:rsidRPr="0027562C" w:rsidRDefault="007C22D3" w:rsidP="009854E3">
            <w:pPr>
              <w:spacing w:line="276" w:lineRule="auto"/>
              <w:jc w:val="center"/>
            </w:pPr>
          </w:p>
          <w:p w14:paraId="1C6803A4" w14:textId="77777777" w:rsidR="007C22D3" w:rsidRDefault="007C22D3" w:rsidP="009854E3">
            <w:pPr>
              <w:spacing w:line="276" w:lineRule="auto"/>
              <w:jc w:val="center"/>
            </w:pPr>
          </w:p>
          <w:p w14:paraId="5D605AE8" w14:textId="77777777" w:rsidR="007C22D3" w:rsidRDefault="007C22D3" w:rsidP="009854E3">
            <w:pPr>
              <w:spacing w:line="276" w:lineRule="auto"/>
              <w:jc w:val="center"/>
            </w:pPr>
          </w:p>
          <w:p w14:paraId="548C5630" w14:textId="77777777" w:rsidR="007C22D3" w:rsidRDefault="007C22D3" w:rsidP="009854E3">
            <w:pPr>
              <w:spacing w:line="276" w:lineRule="auto"/>
              <w:jc w:val="center"/>
            </w:pPr>
          </w:p>
          <w:p w14:paraId="26D35C76" w14:textId="77777777" w:rsidR="007C22D3" w:rsidRDefault="007C22D3" w:rsidP="009854E3">
            <w:pPr>
              <w:spacing w:line="276" w:lineRule="auto"/>
              <w:jc w:val="center"/>
            </w:pPr>
          </w:p>
          <w:p w14:paraId="158ED95C" w14:textId="77777777" w:rsidR="007C22D3" w:rsidRDefault="007C22D3" w:rsidP="009854E3">
            <w:pPr>
              <w:spacing w:line="276" w:lineRule="auto"/>
              <w:jc w:val="center"/>
            </w:pPr>
          </w:p>
          <w:p w14:paraId="243564A2" w14:textId="77777777" w:rsidR="007C22D3" w:rsidRDefault="007C22D3" w:rsidP="009854E3">
            <w:pPr>
              <w:spacing w:line="276" w:lineRule="auto"/>
              <w:jc w:val="center"/>
            </w:pPr>
          </w:p>
          <w:p w14:paraId="2F6255E5" w14:textId="77777777" w:rsidR="007C22D3" w:rsidRDefault="007C22D3" w:rsidP="009854E3">
            <w:pPr>
              <w:spacing w:line="276" w:lineRule="auto"/>
              <w:jc w:val="center"/>
            </w:pPr>
          </w:p>
          <w:p w14:paraId="6A861120" w14:textId="77777777" w:rsidR="007C22D3" w:rsidRDefault="007C22D3" w:rsidP="009854E3">
            <w:pPr>
              <w:spacing w:line="276" w:lineRule="auto"/>
              <w:jc w:val="center"/>
            </w:pPr>
          </w:p>
          <w:p w14:paraId="344BD7C9" w14:textId="77777777" w:rsidR="007C22D3" w:rsidRDefault="007C22D3" w:rsidP="009854E3">
            <w:pPr>
              <w:spacing w:line="276" w:lineRule="auto"/>
              <w:jc w:val="center"/>
            </w:pPr>
          </w:p>
          <w:p w14:paraId="5CA207B8" w14:textId="77777777" w:rsidR="007C22D3" w:rsidRDefault="007C22D3" w:rsidP="009854E3">
            <w:pPr>
              <w:spacing w:line="276" w:lineRule="auto"/>
              <w:jc w:val="center"/>
            </w:pPr>
          </w:p>
          <w:p w14:paraId="4F0F058B" w14:textId="77777777" w:rsidR="007C22D3" w:rsidRDefault="007C22D3" w:rsidP="009854E3">
            <w:pPr>
              <w:spacing w:line="276" w:lineRule="auto"/>
              <w:jc w:val="center"/>
            </w:pPr>
          </w:p>
          <w:p w14:paraId="0E548E53" w14:textId="77777777" w:rsidR="007C22D3" w:rsidRDefault="007C22D3" w:rsidP="009854E3">
            <w:pPr>
              <w:spacing w:line="276" w:lineRule="auto"/>
              <w:jc w:val="center"/>
            </w:pPr>
          </w:p>
          <w:p w14:paraId="5CE4BE0C" w14:textId="77777777" w:rsidR="009854E3" w:rsidRPr="0027562C" w:rsidRDefault="009854E3" w:rsidP="00EB3B1A">
            <w:pPr>
              <w:spacing w:line="276" w:lineRule="auto"/>
            </w:pPr>
          </w:p>
        </w:tc>
      </w:tr>
      <w:tr w:rsidR="007C22D3" w:rsidRPr="00FB5E12" w14:paraId="25F41FB6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32"/>
          <w:jc w:val="center"/>
        </w:trPr>
        <w:tc>
          <w:tcPr>
            <w:tcW w:w="10195" w:type="dxa"/>
            <w:gridSpan w:val="3"/>
            <w:vAlign w:val="bottom"/>
          </w:tcPr>
          <w:p w14:paraId="30CF90D6" w14:textId="77777777" w:rsidR="007C22D3" w:rsidRPr="00A25104" w:rsidRDefault="007C22D3" w:rsidP="009854E3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 w:val="0"/>
                <w:sz w:val="22"/>
                <w:szCs w:val="22"/>
              </w:rPr>
              <w:t>Please list in the order of authorship:</w:t>
            </w:r>
          </w:p>
        </w:tc>
      </w:tr>
      <w:tr w:rsidR="007C22D3" w:rsidRPr="00FB5E12" w14:paraId="116D768A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hRule="exact" w:val="288"/>
          <w:jc w:val="center"/>
        </w:trPr>
        <w:tc>
          <w:tcPr>
            <w:tcW w:w="10195" w:type="dxa"/>
            <w:gridSpan w:val="3"/>
            <w:shd w:val="clear" w:color="auto" w:fill="000000"/>
            <w:vAlign w:val="center"/>
          </w:tcPr>
          <w:p w14:paraId="217144EA" w14:textId="77777777" w:rsidR="007C22D3" w:rsidRPr="00A25104" w:rsidRDefault="007C22D3" w:rsidP="009854E3">
            <w:pPr>
              <w:pStyle w:val="Heading3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5104">
              <w:rPr>
                <w:rFonts w:ascii="Times New Roman" w:eastAsia="Times New Roman" w:hAnsi="Times New Roman"/>
                <w:sz w:val="22"/>
                <w:szCs w:val="22"/>
              </w:rPr>
              <w:t>Primary Author</w:t>
            </w:r>
          </w:p>
        </w:tc>
      </w:tr>
      <w:tr w:rsidR="007C22D3" w:rsidRPr="00FB5E12" w14:paraId="7BE550BF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2F694215" w14:textId="77777777" w:rsidR="007C22D3" w:rsidRPr="00A25104" w:rsidRDefault="00A96A33" w:rsidP="00A96A33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Name &amp; </w:t>
            </w:r>
            <w:r w:rsidR="007C22D3" w:rsidRPr="00A25104">
              <w:rPr>
                <w:rFonts w:ascii="Times New Roman" w:hAnsi="Times New Roman"/>
                <w:bCs/>
                <w:sz w:val="22"/>
                <w:szCs w:val="22"/>
              </w:rPr>
              <w:t>Credentials:</w:t>
            </w:r>
          </w:p>
        </w:tc>
        <w:tc>
          <w:tcPr>
            <w:tcW w:w="7077" w:type="dxa"/>
            <w:gridSpan w:val="2"/>
            <w:vAlign w:val="bottom"/>
          </w:tcPr>
          <w:p w14:paraId="7418F113" w14:textId="77777777" w:rsidR="007C22D3" w:rsidRPr="00A25104" w:rsidRDefault="007C22D3" w:rsidP="00A96A3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2D3" w:rsidRPr="00FB5E12" w14:paraId="1648BBFE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2757B07D" w14:textId="77777777" w:rsidR="007C22D3" w:rsidRPr="00A25104" w:rsidRDefault="00A96A33" w:rsidP="009854E3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Title &amp; </w:t>
            </w:r>
            <w:r w:rsidR="007C22D3" w:rsidRPr="00A25104">
              <w:rPr>
                <w:rFonts w:ascii="Times New Roman" w:hAnsi="Times New Roman"/>
                <w:bCs/>
                <w:sz w:val="22"/>
                <w:szCs w:val="22"/>
              </w:rPr>
              <w:t>Institutional Affiliation:</w:t>
            </w:r>
          </w:p>
        </w:tc>
        <w:tc>
          <w:tcPr>
            <w:tcW w:w="7077" w:type="dxa"/>
            <w:gridSpan w:val="2"/>
            <w:vAlign w:val="bottom"/>
          </w:tcPr>
          <w:p w14:paraId="6A1A840C" w14:textId="77777777" w:rsidR="007C22D3" w:rsidRPr="00A25104" w:rsidRDefault="007C22D3" w:rsidP="00A96A3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2D3" w:rsidRPr="00FB5E12" w14:paraId="498A620B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7F60CDDF" w14:textId="77777777" w:rsidR="007C22D3" w:rsidRPr="00A25104" w:rsidRDefault="00A97FC5" w:rsidP="009854E3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="007C22D3" w:rsidRPr="00A25104">
              <w:rPr>
                <w:rFonts w:ascii="Times New Roman" w:hAnsi="Times New Roman"/>
                <w:bCs/>
                <w:sz w:val="22"/>
                <w:szCs w:val="22"/>
              </w:rPr>
              <w:t>-mail:</w:t>
            </w:r>
          </w:p>
        </w:tc>
        <w:tc>
          <w:tcPr>
            <w:tcW w:w="7077" w:type="dxa"/>
            <w:gridSpan w:val="2"/>
            <w:vAlign w:val="bottom"/>
          </w:tcPr>
          <w:p w14:paraId="3FC6D29B" w14:textId="77777777" w:rsidR="007C22D3" w:rsidRPr="00A25104" w:rsidRDefault="007C22D3" w:rsidP="00A96A3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2D3" w:rsidRPr="00FB5E12" w14:paraId="68329D64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08"/>
          <w:jc w:val="center"/>
        </w:trPr>
        <w:tc>
          <w:tcPr>
            <w:tcW w:w="3118" w:type="dxa"/>
            <w:vMerge w:val="restart"/>
            <w:vAlign w:val="bottom"/>
          </w:tcPr>
          <w:p w14:paraId="5CE022C0" w14:textId="77777777" w:rsidR="007C22D3" w:rsidRPr="00A25104" w:rsidRDefault="007C22D3" w:rsidP="009854E3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Phone Numbers:</w:t>
            </w:r>
          </w:p>
          <w:p w14:paraId="1DA20907" w14:textId="77777777" w:rsidR="007C22D3" w:rsidRPr="00A25104" w:rsidRDefault="007C22D3" w:rsidP="009854E3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bottom"/>
          </w:tcPr>
          <w:p w14:paraId="6C410CE2" w14:textId="77777777" w:rsidR="007C22D3" w:rsidRPr="00A25104" w:rsidRDefault="007C22D3" w:rsidP="00A96A3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home)</w:t>
            </w:r>
          </w:p>
        </w:tc>
        <w:tc>
          <w:tcPr>
            <w:tcW w:w="3539" w:type="dxa"/>
            <w:vAlign w:val="bottom"/>
          </w:tcPr>
          <w:p w14:paraId="169834E9" w14:textId="77777777" w:rsidR="007C22D3" w:rsidRPr="00A25104" w:rsidRDefault="007C22D3" w:rsidP="00A96A3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cell)</w:t>
            </w:r>
          </w:p>
        </w:tc>
      </w:tr>
      <w:tr w:rsidR="00A96A33" w:rsidRPr="00FB5E12" w14:paraId="38E10817" w14:textId="77777777" w:rsidTr="00A92BB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07"/>
          <w:jc w:val="center"/>
        </w:trPr>
        <w:tc>
          <w:tcPr>
            <w:tcW w:w="3118" w:type="dxa"/>
            <w:vMerge/>
            <w:vAlign w:val="bottom"/>
          </w:tcPr>
          <w:p w14:paraId="78CD01DB" w14:textId="77777777" w:rsidR="00A96A33" w:rsidRPr="00A25104" w:rsidRDefault="00A96A33" w:rsidP="009854E3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77" w:type="dxa"/>
            <w:gridSpan w:val="2"/>
            <w:vAlign w:val="bottom"/>
          </w:tcPr>
          <w:p w14:paraId="6BCD2A6A" w14:textId="77777777" w:rsidR="00A96A33" w:rsidRPr="00A25104" w:rsidRDefault="00A96A33" w:rsidP="00A96A33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work)</w:t>
            </w:r>
          </w:p>
        </w:tc>
      </w:tr>
      <w:tr w:rsidR="007C22D3" w:rsidRPr="00FB5E12" w14:paraId="1B6F9B6A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hRule="exact" w:val="288"/>
          <w:jc w:val="center"/>
        </w:trPr>
        <w:tc>
          <w:tcPr>
            <w:tcW w:w="10195" w:type="dxa"/>
            <w:gridSpan w:val="3"/>
            <w:shd w:val="clear" w:color="auto" w:fill="000000"/>
            <w:vAlign w:val="center"/>
          </w:tcPr>
          <w:p w14:paraId="2C001D45" w14:textId="77777777" w:rsidR="007C22D3" w:rsidRPr="00A25104" w:rsidRDefault="007C22D3" w:rsidP="009854E3">
            <w:pPr>
              <w:pStyle w:val="Heading3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5104">
              <w:rPr>
                <w:rFonts w:ascii="Times New Roman" w:eastAsia="Times New Roman" w:hAnsi="Times New Roman"/>
                <w:sz w:val="22"/>
                <w:szCs w:val="22"/>
              </w:rPr>
              <w:t>Co-Author #1</w:t>
            </w:r>
          </w:p>
        </w:tc>
      </w:tr>
      <w:tr w:rsidR="005D7ADA" w:rsidRPr="00FB5E12" w14:paraId="047D9A9C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23A9DF97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Name &amp; 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Credentials:</w:t>
            </w:r>
          </w:p>
        </w:tc>
        <w:tc>
          <w:tcPr>
            <w:tcW w:w="7077" w:type="dxa"/>
            <w:gridSpan w:val="2"/>
            <w:vAlign w:val="bottom"/>
          </w:tcPr>
          <w:p w14:paraId="46F37288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D7ADA" w:rsidRPr="00FB5E12" w14:paraId="68533109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61A105EC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itle &amp; 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Institutional Affiliation:</w:t>
            </w:r>
          </w:p>
        </w:tc>
        <w:tc>
          <w:tcPr>
            <w:tcW w:w="7077" w:type="dxa"/>
            <w:gridSpan w:val="2"/>
            <w:vAlign w:val="bottom"/>
          </w:tcPr>
          <w:p w14:paraId="796D11DC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D7ADA" w:rsidRPr="00FB5E12" w14:paraId="5720993F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5A8D19E2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-mail:</w:t>
            </w:r>
          </w:p>
        </w:tc>
        <w:tc>
          <w:tcPr>
            <w:tcW w:w="7077" w:type="dxa"/>
            <w:gridSpan w:val="2"/>
            <w:vAlign w:val="bottom"/>
          </w:tcPr>
          <w:p w14:paraId="7226D75A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D7ADA" w:rsidRPr="00FB5E12" w14:paraId="383B089F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Merge w:val="restart"/>
            <w:vAlign w:val="bottom"/>
          </w:tcPr>
          <w:p w14:paraId="18A3E1FA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Phone Numbers:</w:t>
            </w:r>
          </w:p>
          <w:p w14:paraId="6220F05C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bottom"/>
          </w:tcPr>
          <w:p w14:paraId="24B1F0A3" w14:textId="77777777" w:rsidR="005D7ADA" w:rsidRPr="00A25104" w:rsidRDefault="005D7ADA" w:rsidP="005D7ADA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home)</w:t>
            </w:r>
          </w:p>
        </w:tc>
        <w:tc>
          <w:tcPr>
            <w:tcW w:w="3539" w:type="dxa"/>
            <w:vAlign w:val="bottom"/>
          </w:tcPr>
          <w:p w14:paraId="59695051" w14:textId="77777777" w:rsidR="005D7ADA" w:rsidRPr="00A25104" w:rsidRDefault="005D7ADA" w:rsidP="005D7ADA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cell)</w:t>
            </w:r>
          </w:p>
        </w:tc>
      </w:tr>
      <w:tr w:rsidR="005D7ADA" w:rsidRPr="00FB5E12" w14:paraId="6442315B" w14:textId="77777777" w:rsidTr="00A92BB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Merge/>
            <w:vAlign w:val="bottom"/>
          </w:tcPr>
          <w:p w14:paraId="4BC68365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77" w:type="dxa"/>
            <w:gridSpan w:val="2"/>
            <w:vAlign w:val="bottom"/>
          </w:tcPr>
          <w:p w14:paraId="19AB860C" w14:textId="77777777" w:rsidR="005D7ADA" w:rsidRPr="00A25104" w:rsidRDefault="005D7ADA" w:rsidP="005D7ADA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work)</w:t>
            </w:r>
          </w:p>
        </w:tc>
      </w:tr>
      <w:tr w:rsidR="005D7ADA" w:rsidRPr="00FB5E12" w14:paraId="0938F8C3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hRule="exact" w:val="288"/>
          <w:jc w:val="center"/>
        </w:trPr>
        <w:tc>
          <w:tcPr>
            <w:tcW w:w="10195" w:type="dxa"/>
            <w:gridSpan w:val="3"/>
            <w:tcBorders>
              <w:top w:val="nil"/>
            </w:tcBorders>
            <w:shd w:val="clear" w:color="auto" w:fill="000000"/>
            <w:vAlign w:val="center"/>
          </w:tcPr>
          <w:p w14:paraId="5A6C5656" w14:textId="77777777" w:rsidR="005D7ADA" w:rsidRPr="00A25104" w:rsidRDefault="005D7ADA" w:rsidP="005D7ADA">
            <w:pPr>
              <w:pStyle w:val="Heading3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5104">
              <w:rPr>
                <w:rFonts w:ascii="Times New Roman" w:eastAsia="Times New Roman" w:hAnsi="Times New Roman"/>
                <w:sz w:val="22"/>
                <w:szCs w:val="22"/>
              </w:rPr>
              <w:t>Co-Author #2</w:t>
            </w:r>
          </w:p>
        </w:tc>
      </w:tr>
      <w:tr w:rsidR="00B44935" w:rsidRPr="00FB5E12" w14:paraId="1083D4BA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69AC0A4F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Name &amp; 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Credentials:</w:t>
            </w:r>
          </w:p>
        </w:tc>
        <w:tc>
          <w:tcPr>
            <w:tcW w:w="7077" w:type="dxa"/>
            <w:gridSpan w:val="2"/>
            <w:vAlign w:val="bottom"/>
          </w:tcPr>
          <w:p w14:paraId="08145EC1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44935" w:rsidRPr="00FB5E12" w14:paraId="01B250AB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2C84A968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itle &amp; 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Institutional Affiliation:</w:t>
            </w:r>
          </w:p>
        </w:tc>
        <w:tc>
          <w:tcPr>
            <w:tcW w:w="7077" w:type="dxa"/>
            <w:gridSpan w:val="2"/>
            <w:vAlign w:val="bottom"/>
          </w:tcPr>
          <w:p w14:paraId="7863B958" w14:textId="77777777" w:rsidR="00B44935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4CA5883" w14:textId="77777777" w:rsidR="006E43B8" w:rsidRPr="006E43B8" w:rsidRDefault="006E43B8" w:rsidP="006E43B8"/>
        </w:tc>
      </w:tr>
      <w:tr w:rsidR="00B44935" w:rsidRPr="00FB5E12" w14:paraId="1A3025AC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30CD50A4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-mail:</w:t>
            </w:r>
          </w:p>
        </w:tc>
        <w:tc>
          <w:tcPr>
            <w:tcW w:w="7077" w:type="dxa"/>
            <w:gridSpan w:val="2"/>
            <w:vAlign w:val="bottom"/>
          </w:tcPr>
          <w:p w14:paraId="4F9B76FA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44935" w:rsidRPr="00FB5E12" w14:paraId="2E29E6B1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Merge w:val="restart"/>
            <w:vAlign w:val="bottom"/>
          </w:tcPr>
          <w:p w14:paraId="4421EA96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Phone Numbers:</w:t>
            </w:r>
          </w:p>
          <w:p w14:paraId="643151AF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bottom"/>
          </w:tcPr>
          <w:p w14:paraId="53179491" w14:textId="77777777" w:rsidR="00B44935" w:rsidRPr="00A25104" w:rsidRDefault="00B44935" w:rsidP="00B44935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home)</w:t>
            </w:r>
          </w:p>
        </w:tc>
        <w:tc>
          <w:tcPr>
            <w:tcW w:w="3539" w:type="dxa"/>
            <w:vAlign w:val="bottom"/>
          </w:tcPr>
          <w:p w14:paraId="4AAB7164" w14:textId="77777777" w:rsidR="00B44935" w:rsidRPr="00A25104" w:rsidRDefault="00B44935" w:rsidP="00B44935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cell)</w:t>
            </w:r>
          </w:p>
        </w:tc>
      </w:tr>
      <w:tr w:rsidR="005D7ADA" w:rsidRPr="00FB5E12" w14:paraId="65549C25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Merge/>
            <w:vAlign w:val="bottom"/>
          </w:tcPr>
          <w:p w14:paraId="1883D438" w14:textId="77777777" w:rsidR="005D7ADA" w:rsidRPr="00A25104" w:rsidRDefault="005D7ADA" w:rsidP="005D7ADA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bottom"/>
          </w:tcPr>
          <w:p w14:paraId="14711980" w14:textId="77777777" w:rsidR="005D7ADA" w:rsidRPr="00A25104" w:rsidRDefault="005D7ADA" w:rsidP="00F958C4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work)</w:t>
            </w:r>
          </w:p>
        </w:tc>
        <w:tc>
          <w:tcPr>
            <w:tcW w:w="3539" w:type="dxa"/>
            <w:vAlign w:val="bottom"/>
          </w:tcPr>
          <w:p w14:paraId="51EBFCF8" w14:textId="77777777" w:rsidR="005D7ADA" w:rsidRPr="00A25104" w:rsidRDefault="005D7ADA" w:rsidP="00F958C4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D7ADA" w:rsidRPr="00FB5E12" w14:paraId="18A36EB5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hRule="exact" w:val="288"/>
          <w:jc w:val="center"/>
        </w:trPr>
        <w:tc>
          <w:tcPr>
            <w:tcW w:w="10195" w:type="dxa"/>
            <w:gridSpan w:val="3"/>
            <w:shd w:val="clear" w:color="auto" w:fill="000000"/>
            <w:vAlign w:val="center"/>
          </w:tcPr>
          <w:p w14:paraId="79F7206A" w14:textId="77777777" w:rsidR="005D7ADA" w:rsidRPr="00A25104" w:rsidRDefault="005D7ADA" w:rsidP="005D7ADA">
            <w:pPr>
              <w:pStyle w:val="Heading3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5104">
              <w:rPr>
                <w:rFonts w:ascii="Times New Roman" w:eastAsia="Times New Roman" w:hAnsi="Times New Roman"/>
                <w:sz w:val="22"/>
                <w:szCs w:val="22"/>
              </w:rPr>
              <w:t>Co-Author #3</w:t>
            </w:r>
          </w:p>
        </w:tc>
      </w:tr>
      <w:tr w:rsidR="00B44935" w:rsidRPr="00FB5E12" w14:paraId="62E75304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50DAD451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Name &amp; 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Credentials:</w:t>
            </w:r>
          </w:p>
        </w:tc>
        <w:tc>
          <w:tcPr>
            <w:tcW w:w="7077" w:type="dxa"/>
            <w:gridSpan w:val="2"/>
            <w:vAlign w:val="bottom"/>
          </w:tcPr>
          <w:p w14:paraId="76101AF6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44935" w:rsidRPr="00FB5E12" w14:paraId="6E2EACAB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5F689FD6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itle &amp; 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Institutional Affiliation:</w:t>
            </w:r>
          </w:p>
        </w:tc>
        <w:tc>
          <w:tcPr>
            <w:tcW w:w="7077" w:type="dxa"/>
            <w:gridSpan w:val="2"/>
            <w:vAlign w:val="bottom"/>
          </w:tcPr>
          <w:p w14:paraId="4BC8B759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44935" w:rsidRPr="00FB5E12" w14:paraId="5A10F741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0FA30613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-mail:</w:t>
            </w:r>
          </w:p>
        </w:tc>
        <w:tc>
          <w:tcPr>
            <w:tcW w:w="7077" w:type="dxa"/>
            <w:gridSpan w:val="2"/>
            <w:vAlign w:val="bottom"/>
          </w:tcPr>
          <w:p w14:paraId="7C2CB461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44935" w:rsidRPr="00FB5E12" w14:paraId="5ACAAE19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Merge w:val="restart"/>
            <w:vAlign w:val="bottom"/>
          </w:tcPr>
          <w:p w14:paraId="57EA68EE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Phone Numbers:</w:t>
            </w:r>
          </w:p>
          <w:p w14:paraId="56C85703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bottom"/>
          </w:tcPr>
          <w:p w14:paraId="5EBF0526" w14:textId="77777777" w:rsidR="00B44935" w:rsidRPr="00A25104" w:rsidRDefault="00B44935" w:rsidP="00B44935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home)</w:t>
            </w:r>
          </w:p>
        </w:tc>
        <w:tc>
          <w:tcPr>
            <w:tcW w:w="3539" w:type="dxa"/>
            <w:vAlign w:val="bottom"/>
          </w:tcPr>
          <w:p w14:paraId="613574B2" w14:textId="77777777" w:rsidR="00B44935" w:rsidRPr="00A25104" w:rsidRDefault="00B44935" w:rsidP="00B44935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cell)</w:t>
            </w:r>
          </w:p>
        </w:tc>
      </w:tr>
      <w:tr w:rsidR="00F958C4" w:rsidRPr="00FB5E12" w14:paraId="23F961DB" w14:textId="77777777" w:rsidTr="00A92BB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Merge/>
            <w:vAlign w:val="bottom"/>
          </w:tcPr>
          <w:p w14:paraId="2C85E254" w14:textId="77777777" w:rsidR="00F958C4" w:rsidRPr="00A25104" w:rsidRDefault="00F958C4" w:rsidP="00F958C4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77" w:type="dxa"/>
            <w:gridSpan w:val="2"/>
            <w:vAlign w:val="bottom"/>
          </w:tcPr>
          <w:p w14:paraId="274883EA" w14:textId="77777777" w:rsidR="00F958C4" w:rsidRPr="00A25104" w:rsidRDefault="00F958C4" w:rsidP="00F958C4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work)</w:t>
            </w:r>
          </w:p>
        </w:tc>
      </w:tr>
      <w:tr w:rsidR="00F958C4" w:rsidRPr="00FB5E12" w14:paraId="780D15F0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hRule="exact" w:val="288"/>
          <w:jc w:val="center"/>
        </w:trPr>
        <w:tc>
          <w:tcPr>
            <w:tcW w:w="10195" w:type="dxa"/>
            <w:gridSpan w:val="3"/>
            <w:shd w:val="clear" w:color="auto" w:fill="000000"/>
            <w:vAlign w:val="center"/>
          </w:tcPr>
          <w:p w14:paraId="312BCABA" w14:textId="77777777" w:rsidR="00F958C4" w:rsidRPr="00A25104" w:rsidRDefault="00F958C4" w:rsidP="00F958C4">
            <w:pPr>
              <w:pStyle w:val="Heading3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5104">
              <w:rPr>
                <w:rFonts w:ascii="Times New Roman" w:eastAsia="Times New Roman" w:hAnsi="Times New Roman"/>
                <w:sz w:val="22"/>
                <w:szCs w:val="22"/>
              </w:rPr>
              <w:t>Co-Author #4</w:t>
            </w:r>
          </w:p>
        </w:tc>
      </w:tr>
      <w:tr w:rsidR="00B44935" w:rsidRPr="00FB5E12" w14:paraId="7EA3CDB7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290F8642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Name &amp; 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Credentials:</w:t>
            </w:r>
          </w:p>
        </w:tc>
        <w:tc>
          <w:tcPr>
            <w:tcW w:w="7077" w:type="dxa"/>
            <w:gridSpan w:val="2"/>
            <w:vAlign w:val="bottom"/>
          </w:tcPr>
          <w:p w14:paraId="539E655F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44935" w:rsidRPr="00FB5E12" w14:paraId="62A5F189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6D17EE5F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itle &amp; 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Institutional Affiliation:</w:t>
            </w:r>
          </w:p>
        </w:tc>
        <w:tc>
          <w:tcPr>
            <w:tcW w:w="7077" w:type="dxa"/>
            <w:gridSpan w:val="2"/>
            <w:vAlign w:val="bottom"/>
          </w:tcPr>
          <w:p w14:paraId="4A20AD52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44935" w:rsidRPr="00FB5E12" w14:paraId="4D5D94BC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Align w:val="bottom"/>
          </w:tcPr>
          <w:p w14:paraId="1330114E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-mail:</w:t>
            </w:r>
          </w:p>
        </w:tc>
        <w:tc>
          <w:tcPr>
            <w:tcW w:w="7077" w:type="dxa"/>
            <w:gridSpan w:val="2"/>
            <w:vAlign w:val="bottom"/>
          </w:tcPr>
          <w:p w14:paraId="36148C77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44935" w:rsidRPr="00FB5E12" w14:paraId="42DAA39A" w14:textId="77777777" w:rsidTr="00A97FC5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Merge w:val="restart"/>
            <w:vAlign w:val="bottom"/>
          </w:tcPr>
          <w:p w14:paraId="1A1FD288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Phone Numbers:</w:t>
            </w:r>
          </w:p>
          <w:p w14:paraId="51DC63E7" w14:textId="77777777" w:rsidR="00B44935" w:rsidRPr="00A25104" w:rsidRDefault="00B44935" w:rsidP="00B44935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bottom"/>
          </w:tcPr>
          <w:p w14:paraId="0EF16D1D" w14:textId="77777777" w:rsidR="00B44935" w:rsidRPr="00A25104" w:rsidRDefault="00B44935" w:rsidP="00B44935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home)</w:t>
            </w:r>
          </w:p>
        </w:tc>
        <w:tc>
          <w:tcPr>
            <w:tcW w:w="3539" w:type="dxa"/>
            <w:vAlign w:val="bottom"/>
          </w:tcPr>
          <w:p w14:paraId="5EF39CFE" w14:textId="77777777" w:rsidR="00B44935" w:rsidRPr="00A25104" w:rsidRDefault="00B44935" w:rsidP="00B44935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cell)</w:t>
            </w:r>
          </w:p>
        </w:tc>
      </w:tr>
      <w:tr w:rsidR="00F958C4" w:rsidRPr="00FB5E12" w14:paraId="514836AA" w14:textId="77777777" w:rsidTr="00A92BB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23" w:type="dxa"/>
          <w:trHeight w:val="444"/>
          <w:jc w:val="center"/>
        </w:trPr>
        <w:tc>
          <w:tcPr>
            <w:tcW w:w="3118" w:type="dxa"/>
            <w:vMerge/>
            <w:vAlign w:val="bottom"/>
          </w:tcPr>
          <w:p w14:paraId="58C310ED" w14:textId="77777777" w:rsidR="00F958C4" w:rsidRPr="00A25104" w:rsidRDefault="00F958C4" w:rsidP="00F958C4">
            <w:pPr>
              <w:pStyle w:val="Field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77" w:type="dxa"/>
            <w:gridSpan w:val="2"/>
            <w:vAlign w:val="bottom"/>
          </w:tcPr>
          <w:p w14:paraId="4E6D46F6" w14:textId="77777777" w:rsidR="00F958C4" w:rsidRPr="00A25104" w:rsidRDefault="00F958C4" w:rsidP="00F958C4">
            <w:pPr>
              <w:pStyle w:val="Field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25104">
              <w:rPr>
                <w:rFonts w:ascii="Times New Roman" w:hAnsi="Times New Roman"/>
                <w:bCs/>
                <w:sz w:val="22"/>
                <w:szCs w:val="22"/>
              </w:rPr>
              <w:t>(work)</w:t>
            </w:r>
          </w:p>
        </w:tc>
      </w:tr>
    </w:tbl>
    <w:p w14:paraId="5A65F5CB" w14:textId="77777777" w:rsidR="006E43B8" w:rsidRPr="006E43B8" w:rsidRDefault="006E43B8" w:rsidP="00B44935">
      <w:pPr>
        <w:spacing w:line="276" w:lineRule="auto"/>
        <w:ind w:left="-360"/>
        <w:jc w:val="center"/>
        <w:rPr>
          <w:b/>
          <w:sz w:val="8"/>
          <w:szCs w:val="8"/>
        </w:rPr>
      </w:pPr>
    </w:p>
    <w:p w14:paraId="14934504" w14:textId="77777777" w:rsidR="000E4919" w:rsidRPr="00DE0587" w:rsidRDefault="007C22D3" w:rsidP="00B44935">
      <w:pPr>
        <w:spacing w:line="276" w:lineRule="auto"/>
        <w:ind w:left="-360"/>
        <w:jc w:val="center"/>
        <w:rPr>
          <w:i/>
        </w:rPr>
      </w:pPr>
      <w:r w:rsidRPr="00374C09">
        <w:rPr>
          <w:b/>
        </w:rPr>
        <w:t xml:space="preserve">Please submit your </w:t>
      </w:r>
      <w:r w:rsidR="0003074B">
        <w:rPr>
          <w:b/>
          <w:bCs/>
        </w:rPr>
        <w:t xml:space="preserve">poster abstract </w:t>
      </w:r>
      <w:r w:rsidR="00097B86">
        <w:rPr>
          <w:b/>
          <w:bCs/>
        </w:rPr>
        <w:t xml:space="preserve">along with application fee </w:t>
      </w:r>
      <w:r w:rsidR="0003074B">
        <w:rPr>
          <w:b/>
          <w:bCs/>
        </w:rPr>
        <w:t xml:space="preserve">by </w:t>
      </w:r>
      <w:r w:rsidR="00097B86" w:rsidRPr="00B5231A">
        <w:rPr>
          <w:b/>
          <w:bCs/>
        </w:rPr>
        <w:t>12/</w:t>
      </w:r>
      <w:r w:rsidR="00B5231A" w:rsidRPr="00B5231A">
        <w:rPr>
          <w:b/>
          <w:bCs/>
        </w:rPr>
        <w:t>3</w:t>
      </w:r>
      <w:r w:rsidR="00DE717D">
        <w:rPr>
          <w:b/>
          <w:bCs/>
        </w:rPr>
        <w:t>1</w:t>
      </w:r>
      <w:r w:rsidR="00097B86" w:rsidRPr="00B5231A">
        <w:rPr>
          <w:b/>
          <w:bCs/>
        </w:rPr>
        <w:t>/</w:t>
      </w:r>
      <w:r w:rsidR="004645FE">
        <w:rPr>
          <w:b/>
          <w:bCs/>
        </w:rPr>
        <w:t>2</w:t>
      </w:r>
      <w:r w:rsidR="00BD3E83">
        <w:rPr>
          <w:b/>
          <w:bCs/>
        </w:rPr>
        <w:t>5</w:t>
      </w:r>
      <w:r w:rsidRPr="00374C09">
        <w:rPr>
          <w:b/>
          <w:bCs/>
        </w:rPr>
        <w:t xml:space="preserve"> </w:t>
      </w:r>
      <w:r w:rsidRPr="00374C09">
        <w:rPr>
          <w:b/>
        </w:rPr>
        <w:t xml:space="preserve">to </w:t>
      </w:r>
      <w:hyperlink r:id="rId10" w:history="1">
        <w:r w:rsidR="00E53E2F" w:rsidRPr="000A37F0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lmarkham@dnanurse.org</w:t>
        </w:r>
      </w:hyperlink>
      <w:r w:rsidR="006C00B6">
        <w:t>.</w:t>
      </w:r>
      <w:r w:rsidR="00F958C4">
        <w:rPr>
          <w:color w:val="333333"/>
        </w:rPr>
        <w:t xml:space="preserve"> </w:t>
      </w:r>
    </w:p>
    <w:sectPr w:rsidR="000E4919" w:rsidRPr="00DE0587" w:rsidSect="000B0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DF54" w14:textId="77777777" w:rsidR="00BE4469" w:rsidRDefault="00BE4469">
      <w:r>
        <w:separator/>
      </w:r>
    </w:p>
  </w:endnote>
  <w:endnote w:type="continuationSeparator" w:id="0">
    <w:p w14:paraId="158257C8" w14:textId="77777777" w:rsidR="00BE4469" w:rsidRDefault="00BE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55E7" w14:textId="77777777" w:rsidR="00050539" w:rsidRDefault="00050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8936" w14:textId="77777777" w:rsidR="007C22D3" w:rsidRDefault="007C22D3">
    <w:pPr>
      <w:pStyle w:val="Footer"/>
      <w:jc w:val="right"/>
    </w:pPr>
  </w:p>
  <w:p w14:paraId="7109B03C" w14:textId="77777777" w:rsidR="007C22D3" w:rsidRPr="00AA3F11" w:rsidRDefault="007C22D3" w:rsidP="007C22D3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EDA2" w14:textId="77777777" w:rsidR="00050539" w:rsidRDefault="00050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9247" w14:textId="77777777" w:rsidR="00BE4469" w:rsidRDefault="00BE4469">
      <w:r>
        <w:separator/>
      </w:r>
    </w:p>
  </w:footnote>
  <w:footnote w:type="continuationSeparator" w:id="0">
    <w:p w14:paraId="36E92DD0" w14:textId="77777777" w:rsidR="00BE4469" w:rsidRDefault="00BE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2D91" w14:textId="77777777" w:rsidR="00050539" w:rsidRDefault="00050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6D61" w14:textId="77777777" w:rsidR="00050539" w:rsidRDefault="00050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DAE2" w14:textId="77777777" w:rsidR="007C22D3" w:rsidRDefault="007C22D3">
    <w:pPr>
      <w:pStyle w:val="Header"/>
    </w:pPr>
    <w:r>
      <w:t>Running head: DNA PROJECT MANUAL &amp; ABSTRACT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F4F"/>
    <w:multiLevelType w:val="hybridMultilevel"/>
    <w:tmpl w:val="B568E9AA"/>
    <w:lvl w:ilvl="0" w:tplc="DBD642B6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Calibri" w:hint="default"/>
        <w:sz w:val="19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Calibri" w:hint="default"/>
      </w:rPr>
    </w:lvl>
    <w:lvl w:ilvl="4" w:tplc="040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Calibri" w:hint="default"/>
      </w:rPr>
    </w:lvl>
    <w:lvl w:ilvl="7" w:tplc="040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E31E2"/>
    <w:multiLevelType w:val="hybridMultilevel"/>
    <w:tmpl w:val="55BEE8C4"/>
    <w:lvl w:ilvl="0" w:tplc="9D1E35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F2951"/>
    <w:multiLevelType w:val="hybridMultilevel"/>
    <w:tmpl w:val="6AA236D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6A69"/>
    <w:multiLevelType w:val="hybridMultilevel"/>
    <w:tmpl w:val="9C6EAA56"/>
    <w:lvl w:ilvl="0" w:tplc="511611B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2A6"/>
    <w:multiLevelType w:val="hybridMultilevel"/>
    <w:tmpl w:val="6C28D99E"/>
    <w:lvl w:ilvl="0" w:tplc="034847A0">
      <w:start w:val="1"/>
      <w:numFmt w:val="lowerLetter"/>
      <w:lvlText w:val="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37B0A"/>
    <w:multiLevelType w:val="hybridMultilevel"/>
    <w:tmpl w:val="28801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75E9"/>
    <w:multiLevelType w:val="hybridMultilevel"/>
    <w:tmpl w:val="13A89144"/>
    <w:lvl w:ilvl="0" w:tplc="EDFA503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BA77D27"/>
    <w:multiLevelType w:val="hybridMultilevel"/>
    <w:tmpl w:val="828A8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185E"/>
    <w:multiLevelType w:val="hybridMultilevel"/>
    <w:tmpl w:val="61D23A64"/>
    <w:lvl w:ilvl="0" w:tplc="F0B29DDA">
      <w:numFmt w:val="bullet"/>
      <w:lvlText w:val="-"/>
      <w:lvlJc w:val="left"/>
      <w:pPr>
        <w:ind w:left="720" w:hanging="360"/>
      </w:pPr>
      <w:rPr>
        <w:rFonts w:ascii="Trebuchet MS" w:eastAsia="Times" w:hAnsi="Trebuchet M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5AF6"/>
    <w:multiLevelType w:val="hybridMultilevel"/>
    <w:tmpl w:val="89F85ECC"/>
    <w:lvl w:ilvl="0" w:tplc="817007B8">
      <w:start w:val="1"/>
      <w:numFmt w:val="lowerLetter"/>
      <w:lvlText w:val="%1.)"/>
      <w:lvlJc w:val="left"/>
      <w:pPr>
        <w:ind w:left="10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5" w:hanging="360"/>
      </w:pPr>
    </w:lvl>
    <w:lvl w:ilvl="2" w:tplc="1009001B" w:tentative="1">
      <w:start w:val="1"/>
      <w:numFmt w:val="lowerRoman"/>
      <w:lvlText w:val="%3."/>
      <w:lvlJc w:val="right"/>
      <w:pPr>
        <w:ind w:left="2445" w:hanging="180"/>
      </w:pPr>
    </w:lvl>
    <w:lvl w:ilvl="3" w:tplc="1009000F" w:tentative="1">
      <w:start w:val="1"/>
      <w:numFmt w:val="decimal"/>
      <w:lvlText w:val="%4."/>
      <w:lvlJc w:val="left"/>
      <w:pPr>
        <w:ind w:left="3165" w:hanging="360"/>
      </w:pPr>
    </w:lvl>
    <w:lvl w:ilvl="4" w:tplc="10090019" w:tentative="1">
      <w:start w:val="1"/>
      <w:numFmt w:val="lowerLetter"/>
      <w:lvlText w:val="%5."/>
      <w:lvlJc w:val="left"/>
      <w:pPr>
        <w:ind w:left="3885" w:hanging="360"/>
      </w:pPr>
    </w:lvl>
    <w:lvl w:ilvl="5" w:tplc="1009001B" w:tentative="1">
      <w:start w:val="1"/>
      <w:numFmt w:val="lowerRoman"/>
      <w:lvlText w:val="%6."/>
      <w:lvlJc w:val="right"/>
      <w:pPr>
        <w:ind w:left="4605" w:hanging="180"/>
      </w:pPr>
    </w:lvl>
    <w:lvl w:ilvl="6" w:tplc="1009000F" w:tentative="1">
      <w:start w:val="1"/>
      <w:numFmt w:val="decimal"/>
      <w:lvlText w:val="%7."/>
      <w:lvlJc w:val="left"/>
      <w:pPr>
        <w:ind w:left="5325" w:hanging="360"/>
      </w:pPr>
    </w:lvl>
    <w:lvl w:ilvl="7" w:tplc="10090019" w:tentative="1">
      <w:start w:val="1"/>
      <w:numFmt w:val="lowerLetter"/>
      <w:lvlText w:val="%8."/>
      <w:lvlJc w:val="left"/>
      <w:pPr>
        <w:ind w:left="6045" w:hanging="360"/>
      </w:pPr>
    </w:lvl>
    <w:lvl w:ilvl="8" w:tplc="1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B7613D0"/>
    <w:multiLevelType w:val="hybridMultilevel"/>
    <w:tmpl w:val="B0E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10558"/>
    <w:multiLevelType w:val="multilevel"/>
    <w:tmpl w:val="637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D5450"/>
    <w:multiLevelType w:val="hybridMultilevel"/>
    <w:tmpl w:val="B40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1C46"/>
    <w:multiLevelType w:val="hybridMultilevel"/>
    <w:tmpl w:val="9F7E248A"/>
    <w:lvl w:ilvl="0" w:tplc="F7529D8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2551D"/>
    <w:multiLevelType w:val="hybridMultilevel"/>
    <w:tmpl w:val="6C28D99E"/>
    <w:lvl w:ilvl="0" w:tplc="034847A0">
      <w:start w:val="1"/>
      <w:numFmt w:val="lowerLetter"/>
      <w:lvlText w:val="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76AB7"/>
    <w:multiLevelType w:val="hybridMultilevel"/>
    <w:tmpl w:val="84F0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Calibri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F67C49"/>
    <w:multiLevelType w:val="multilevel"/>
    <w:tmpl w:val="8A0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71B1E"/>
    <w:multiLevelType w:val="hybridMultilevel"/>
    <w:tmpl w:val="FBA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C49FC"/>
    <w:multiLevelType w:val="hybridMultilevel"/>
    <w:tmpl w:val="9FA88EBE"/>
    <w:lvl w:ilvl="0" w:tplc="71A67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19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11936740">
    <w:abstractNumId w:val="1"/>
  </w:num>
  <w:num w:numId="2" w16cid:durableId="1948924730">
    <w:abstractNumId w:val="4"/>
  </w:num>
  <w:num w:numId="3" w16cid:durableId="1684942278">
    <w:abstractNumId w:val="5"/>
  </w:num>
  <w:num w:numId="4" w16cid:durableId="992635287">
    <w:abstractNumId w:val="3"/>
  </w:num>
  <w:num w:numId="5" w16cid:durableId="603809339">
    <w:abstractNumId w:val="2"/>
  </w:num>
  <w:num w:numId="6" w16cid:durableId="776145092">
    <w:abstractNumId w:val="15"/>
  </w:num>
  <w:num w:numId="7" w16cid:durableId="1894385871">
    <w:abstractNumId w:val="18"/>
  </w:num>
  <w:num w:numId="8" w16cid:durableId="420956143">
    <w:abstractNumId w:val="0"/>
  </w:num>
  <w:num w:numId="9" w16cid:durableId="1666206859">
    <w:abstractNumId w:val="8"/>
  </w:num>
  <w:num w:numId="10" w16cid:durableId="628975321">
    <w:abstractNumId w:val="13"/>
  </w:num>
  <w:num w:numId="11" w16cid:durableId="1648702157">
    <w:abstractNumId w:val="14"/>
  </w:num>
  <w:num w:numId="12" w16cid:durableId="472793572">
    <w:abstractNumId w:val="6"/>
  </w:num>
  <w:num w:numId="13" w16cid:durableId="158814618">
    <w:abstractNumId w:val="9"/>
  </w:num>
  <w:num w:numId="14" w16cid:durableId="924613160">
    <w:abstractNumId w:val="7"/>
  </w:num>
  <w:num w:numId="15" w16cid:durableId="772483792">
    <w:abstractNumId w:val="12"/>
  </w:num>
  <w:num w:numId="16" w16cid:durableId="433983339">
    <w:abstractNumId w:val="17"/>
  </w:num>
  <w:num w:numId="17" w16cid:durableId="1069503936">
    <w:abstractNumId w:val="10"/>
  </w:num>
  <w:num w:numId="18" w16cid:durableId="1636256800">
    <w:abstractNumId w:val="11"/>
  </w:num>
  <w:num w:numId="19" w16cid:durableId="938099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FD"/>
    <w:rsid w:val="0003074B"/>
    <w:rsid w:val="00050539"/>
    <w:rsid w:val="000725AE"/>
    <w:rsid w:val="00084617"/>
    <w:rsid w:val="00097B86"/>
    <w:rsid w:val="000B0EFB"/>
    <w:rsid w:val="000D64E2"/>
    <w:rsid w:val="000E236F"/>
    <w:rsid w:val="000E4919"/>
    <w:rsid w:val="000F0864"/>
    <w:rsid w:val="001110CC"/>
    <w:rsid w:val="00127F5F"/>
    <w:rsid w:val="001369EB"/>
    <w:rsid w:val="00140696"/>
    <w:rsid w:val="00140FA1"/>
    <w:rsid w:val="00146BA1"/>
    <w:rsid w:val="00147379"/>
    <w:rsid w:val="00156BED"/>
    <w:rsid w:val="00185B12"/>
    <w:rsid w:val="00186394"/>
    <w:rsid w:val="00197172"/>
    <w:rsid w:val="001C2706"/>
    <w:rsid w:val="001D18C7"/>
    <w:rsid w:val="001D2085"/>
    <w:rsid w:val="001D2159"/>
    <w:rsid w:val="002A618E"/>
    <w:rsid w:val="002A7F75"/>
    <w:rsid w:val="002C3303"/>
    <w:rsid w:val="002C4AF9"/>
    <w:rsid w:val="002E0C83"/>
    <w:rsid w:val="00301952"/>
    <w:rsid w:val="00303441"/>
    <w:rsid w:val="00316EB4"/>
    <w:rsid w:val="00325D71"/>
    <w:rsid w:val="00365623"/>
    <w:rsid w:val="00367ADF"/>
    <w:rsid w:val="00373818"/>
    <w:rsid w:val="00374C09"/>
    <w:rsid w:val="00382D5B"/>
    <w:rsid w:val="003A54AE"/>
    <w:rsid w:val="00436957"/>
    <w:rsid w:val="00461DCC"/>
    <w:rsid w:val="004645FE"/>
    <w:rsid w:val="004710E8"/>
    <w:rsid w:val="00476274"/>
    <w:rsid w:val="004779AE"/>
    <w:rsid w:val="0048542E"/>
    <w:rsid w:val="00491A73"/>
    <w:rsid w:val="00495312"/>
    <w:rsid w:val="004A4456"/>
    <w:rsid w:val="004B6AF9"/>
    <w:rsid w:val="004C2B8C"/>
    <w:rsid w:val="004E7379"/>
    <w:rsid w:val="004F2FCA"/>
    <w:rsid w:val="005353AE"/>
    <w:rsid w:val="00573674"/>
    <w:rsid w:val="005767A6"/>
    <w:rsid w:val="005B75FF"/>
    <w:rsid w:val="005D7ADA"/>
    <w:rsid w:val="00606B30"/>
    <w:rsid w:val="00610632"/>
    <w:rsid w:val="00657D82"/>
    <w:rsid w:val="006707C7"/>
    <w:rsid w:val="00685A45"/>
    <w:rsid w:val="006A3434"/>
    <w:rsid w:val="006B70DC"/>
    <w:rsid w:val="006C00B6"/>
    <w:rsid w:val="006E43B8"/>
    <w:rsid w:val="006E79AE"/>
    <w:rsid w:val="00752015"/>
    <w:rsid w:val="00757CC3"/>
    <w:rsid w:val="00772085"/>
    <w:rsid w:val="00791C3E"/>
    <w:rsid w:val="007949FF"/>
    <w:rsid w:val="007C22D3"/>
    <w:rsid w:val="007E3CDC"/>
    <w:rsid w:val="007E49B0"/>
    <w:rsid w:val="007F5869"/>
    <w:rsid w:val="00806B5C"/>
    <w:rsid w:val="00815A9D"/>
    <w:rsid w:val="0082791B"/>
    <w:rsid w:val="008344BB"/>
    <w:rsid w:val="00836260"/>
    <w:rsid w:val="008438B0"/>
    <w:rsid w:val="00864DC0"/>
    <w:rsid w:val="00873262"/>
    <w:rsid w:val="008A6388"/>
    <w:rsid w:val="008B06D5"/>
    <w:rsid w:val="008C664D"/>
    <w:rsid w:val="009073F0"/>
    <w:rsid w:val="00931CAA"/>
    <w:rsid w:val="00934BDE"/>
    <w:rsid w:val="00950082"/>
    <w:rsid w:val="00952DAF"/>
    <w:rsid w:val="00955912"/>
    <w:rsid w:val="00974841"/>
    <w:rsid w:val="00982525"/>
    <w:rsid w:val="009854E3"/>
    <w:rsid w:val="00A011DF"/>
    <w:rsid w:val="00A27F95"/>
    <w:rsid w:val="00A4251A"/>
    <w:rsid w:val="00A5799B"/>
    <w:rsid w:val="00A850AC"/>
    <w:rsid w:val="00A92BBA"/>
    <w:rsid w:val="00A930D0"/>
    <w:rsid w:val="00A942AE"/>
    <w:rsid w:val="00A96A33"/>
    <w:rsid w:val="00A97FC5"/>
    <w:rsid w:val="00AD0B01"/>
    <w:rsid w:val="00AF310C"/>
    <w:rsid w:val="00B10D96"/>
    <w:rsid w:val="00B12F5E"/>
    <w:rsid w:val="00B44935"/>
    <w:rsid w:val="00B5231A"/>
    <w:rsid w:val="00B548F9"/>
    <w:rsid w:val="00B71FC2"/>
    <w:rsid w:val="00B905E8"/>
    <w:rsid w:val="00BD3E83"/>
    <w:rsid w:val="00BE4469"/>
    <w:rsid w:val="00C049D1"/>
    <w:rsid w:val="00C60120"/>
    <w:rsid w:val="00C72D4D"/>
    <w:rsid w:val="00CA497C"/>
    <w:rsid w:val="00D22EFC"/>
    <w:rsid w:val="00D30106"/>
    <w:rsid w:val="00D95FEC"/>
    <w:rsid w:val="00DA79E2"/>
    <w:rsid w:val="00DC0C7E"/>
    <w:rsid w:val="00DE717D"/>
    <w:rsid w:val="00DF32F7"/>
    <w:rsid w:val="00E53E2F"/>
    <w:rsid w:val="00E540F9"/>
    <w:rsid w:val="00E70571"/>
    <w:rsid w:val="00EA3F04"/>
    <w:rsid w:val="00EB3B1A"/>
    <w:rsid w:val="00EB6107"/>
    <w:rsid w:val="00EC088E"/>
    <w:rsid w:val="00EC6A2B"/>
    <w:rsid w:val="00EC6D39"/>
    <w:rsid w:val="00ED0C47"/>
    <w:rsid w:val="00F05784"/>
    <w:rsid w:val="00F361FB"/>
    <w:rsid w:val="00F5571B"/>
    <w:rsid w:val="00F72B14"/>
    <w:rsid w:val="00F958C4"/>
    <w:rsid w:val="00FE0FF7"/>
    <w:rsid w:val="00FE1779"/>
    <w:rsid w:val="00FE7573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A79E1"/>
  <w15:chartTrackingRefBased/>
  <w15:docId w15:val="{61B8800A-D065-400D-8AC7-0136B9E4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F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3A1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503A16"/>
    <w:pPr>
      <w:jc w:val="center"/>
      <w:outlineLvl w:val="2"/>
    </w:pPr>
    <w:rPr>
      <w:rFonts w:ascii="Arial" w:hAnsi="Arial"/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58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58FD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2858FD"/>
  </w:style>
  <w:style w:type="paragraph" w:styleId="Footer">
    <w:name w:val="footer"/>
    <w:basedOn w:val="Normal"/>
    <w:link w:val="FooterChar"/>
    <w:uiPriority w:val="99"/>
    <w:rsid w:val="002858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58FD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858FD"/>
    <w:rPr>
      <w:color w:val="0000FF"/>
      <w:u w:val="single"/>
    </w:rPr>
  </w:style>
  <w:style w:type="paragraph" w:styleId="NoSpacing">
    <w:name w:val="No Spacing"/>
    <w:uiPriority w:val="99"/>
    <w:qFormat/>
    <w:rsid w:val="002858F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2858FD"/>
    <w:pPr>
      <w:ind w:left="720"/>
    </w:pPr>
  </w:style>
  <w:style w:type="character" w:customStyle="1" w:styleId="Heading1Char">
    <w:name w:val="Heading 1 Char"/>
    <w:link w:val="Heading1"/>
    <w:rsid w:val="00503A16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link w:val="Heading3"/>
    <w:rsid w:val="00503A16"/>
    <w:rPr>
      <w:rFonts w:ascii="Arial" w:hAnsi="Arial" w:cs="Arial"/>
      <w:b/>
      <w:bCs/>
      <w:color w:val="FFFFFF"/>
      <w:lang w:val="en-US" w:eastAsia="en-US"/>
    </w:rPr>
  </w:style>
  <w:style w:type="paragraph" w:customStyle="1" w:styleId="level20">
    <w:name w:val="level20"/>
    <w:basedOn w:val="Normal"/>
    <w:rsid w:val="00503A16"/>
    <w:pPr>
      <w:autoSpaceDE w:val="0"/>
      <w:autoSpaceDN w:val="0"/>
    </w:pPr>
    <w:rPr>
      <w:rFonts w:ascii="Arial" w:hAnsi="Arial" w:cs="Arial"/>
      <w:lang w:eastAsia="zh-CN"/>
    </w:rPr>
  </w:style>
  <w:style w:type="character" w:customStyle="1" w:styleId="Schedule">
    <w:name w:val="Schedule"/>
    <w:rsid w:val="00503A16"/>
    <w:rPr>
      <w:rFonts w:ascii="Tahoma" w:hAnsi="Tahoma"/>
      <w:color w:val="000000"/>
    </w:rPr>
  </w:style>
  <w:style w:type="paragraph" w:styleId="BodyTextIndent">
    <w:name w:val="Body Text Indent"/>
    <w:basedOn w:val="Normal"/>
    <w:link w:val="BodyTextIndentChar"/>
    <w:rsid w:val="00503A16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rsid w:val="00503A16"/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503A16"/>
    <w:rPr>
      <w:rFonts w:ascii="Arial" w:hAnsi="Arial"/>
      <w:sz w:val="19"/>
      <w:szCs w:val="19"/>
    </w:rPr>
  </w:style>
  <w:style w:type="character" w:customStyle="1" w:styleId="BodyTextChar">
    <w:name w:val="Body Text Char"/>
    <w:link w:val="BodyText"/>
    <w:rsid w:val="00503A16"/>
    <w:rPr>
      <w:rFonts w:ascii="Arial" w:hAnsi="Arial" w:cs="Arial"/>
      <w:sz w:val="19"/>
      <w:szCs w:val="19"/>
      <w:lang w:val="en-US" w:eastAsia="en-US"/>
    </w:rPr>
  </w:style>
  <w:style w:type="paragraph" w:customStyle="1" w:styleId="FieldText">
    <w:name w:val="Field Text"/>
    <w:basedOn w:val="BodyText"/>
    <w:next w:val="Normal"/>
    <w:link w:val="FieldTextChar"/>
    <w:rsid w:val="00503A16"/>
    <w:rPr>
      <w:b/>
      <w:szCs w:val="20"/>
    </w:rPr>
  </w:style>
  <w:style w:type="character" w:customStyle="1" w:styleId="FieldTextChar">
    <w:name w:val="Field Text Char"/>
    <w:link w:val="FieldText"/>
    <w:rsid w:val="00503A16"/>
    <w:rPr>
      <w:rFonts w:ascii="Arial" w:hAnsi="Arial"/>
      <w:b/>
      <w:sz w:val="19"/>
      <w:lang w:val="en-US" w:eastAsia="en-US"/>
    </w:rPr>
  </w:style>
  <w:style w:type="paragraph" w:customStyle="1" w:styleId="OrgInfo">
    <w:name w:val="Org Info"/>
    <w:basedOn w:val="Normal"/>
    <w:uiPriority w:val="99"/>
    <w:rsid w:val="009B37C5"/>
    <w:pPr>
      <w:spacing w:line="200" w:lineRule="atLeast"/>
    </w:pPr>
    <w:rPr>
      <w:rFonts w:ascii="Trebuchet MS" w:eastAsia="Times New Roman" w:hAnsi="Trebuchet MS" w:cs="Trebuchet MS"/>
      <w:color w:val="000000"/>
      <w:sz w:val="16"/>
      <w:szCs w:val="16"/>
    </w:rPr>
  </w:style>
  <w:style w:type="paragraph" w:customStyle="1" w:styleId="PanelHeader">
    <w:name w:val="Panel Header"/>
    <w:basedOn w:val="Heading1"/>
    <w:uiPriority w:val="99"/>
    <w:rsid w:val="009B37C5"/>
    <w:pPr>
      <w:keepLines w:val="0"/>
      <w:spacing w:before="0" w:after="120" w:line="240" w:lineRule="auto"/>
      <w:jc w:val="center"/>
    </w:pPr>
    <w:rPr>
      <w:rFonts w:ascii="Comic Sans MS" w:eastAsia="Times New Roman" w:hAnsi="Comic Sans MS" w:cs="Comic Sans MS"/>
      <w:b w:val="0"/>
      <w:bCs w:val="0"/>
      <w:color w:val="003300"/>
      <w:lang w:eastAsia="en-US"/>
    </w:rPr>
  </w:style>
  <w:style w:type="paragraph" w:customStyle="1" w:styleId="Sign-up">
    <w:name w:val="Sign-up"/>
    <w:basedOn w:val="Normal"/>
    <w:uiPriority w:val="99"/>
    <w:rsid w:val="009B37C5"/>
    <w:pPr>
      <w:spacing w:line="220" w:lineRule="atLeast"/>
    </w:pPr>
    <w:rPr>
      <w:rFonts w:ascii="Trebuchet MS" w:eastAsia="Times New Roman" w:hAnsi="Trebuchet MS" w:cs="Trebuchet MS"/>
      <w:b/>
      <w:bCs/>
      <w:i/>
      <w:iCs/>
      <w:color w:val="000000"/>
      <w:sz w:val="16"/>
      <w:szCs w:val="16"/>
    </w:rPr>
  </w:style>
  <w:style w:type="paragraph" w:customStyle="1" w:styleId="Event">
    <w:name w:val="Event"/>
    <w:basedOn w:val="Normal"/>
    <w:uiPriority w:val="99"/>
    <w:rsid w:val="009B37C5"/>
    <w:pPr>
      <w:spacing w:after="120" w:line="220" w:lineRule="atLeast"/>
    </w:pPr>
    <w:rPr>
      <w:rFonts w:ascii="Trebuchet MS" w:eastAsia="Times New Roman" w:hAnsi="Trebuchet MS" w:cs="Trebuchet MS"/>
      <w:color w:val="000000"/>
      <w:sz w:val="18"/>
      <w:szCs w:val="18"/>
    </w:rPr>
  </w:style>
  <w:style w:type="paragraph" w:customStyle="1" w:styleId="Masthead">
    <w:name w:val="Masthead"/>
    <w:basedOn w:val="Heading1"/>
    <w:uiPriority w:val="99"/>
    <w:rsid w:val="009B37C5"/>
    <w:pPr>
      <w:keepLines w:val="0"/>
      <w:spacing w:before="0" w:line="240" w:lineRule="auto"/>
    </w:pPr>
    <w:rPr>
      <w:rFonts w:ascii="Comic Sans MS" w:eastAsia="Times New Roman" w:hAnsi="Comic Sans MS" w:cs="Comic Sans MS"/>
      <w:b w:val="0"/>
      <w:bCs w:val="0"/>
      <w:color w:val="000000"/>
      <w:kern w:val="28"/>
      <w:sz w:val="48"/>
      <w:szCs w:val="48"/>
      <w:lang w:eastAsia="en-US"/>
    </w:rPr>
  </w:style>
  <w:style w:type="paragraph" w:customStyle="1" w:styleId="Tagline">
    <w:name w:val="Tagline"/>
    <w:basedOn w:val="Normal"/>
    <w:uiPriority w:val="99"/>
    <w:rsid w:val="009B37C5"/>
    <w:rPr>
      <w:rFonts w:ascii="Trebuchet MS" w:eastAsia="Times New Roman" w:hAnsi="Trebuchet MS" w:cs="Trebuchet MS"/>
      <w:i/>
      <w:iCs/>
      <w:color w:val="000000"/>
      <w:kern w:val="28"/>
      <w:sz w:val="26"/>
      <w:szCs w:val="26"/>
    </w:rPr>
  </w:style>
  <w:style w:type="paragraph" w:customStyle="1" w:styleId="Caption">
    <w:name w:val="Caption."/>
    <w:basedOn w:val="Normal"/>
    <w:uiPriority w:val="99"/>
    <w:rsid w:val="009B37C5"/>
    <w:pPr>
      <w:spacing w:line="200" w:lineRule="atLeast"/>
      <w:jc w:val="center"/>
    </w:pPr>
    <w:rPr>
      <w:rFonts w:ascii="Trebuchet MS" w:eastAsia="Times New Roman" w:hAnsi="Trebuchet MS" w:cs="Trebuchet MS"/>
      <w:i/>
      <w:iCs/>
      <w:color w:val="000000"/>
      <w:kern w:val="28"/>
      <w:sz w:val="16"/>
      <w:szCs w:val="16"/>
    </w:rPr>
  </w:style>
  <w:style w:type="paragraph" w:customStyle="1" w:styleId="OrgName1">
    <w:name w:val="Org Name 1"/>
    <w:basedOn w:val="Normal"/>
    <w:uiPriority w:val="99"/>
    <w:rsid w:val="009B37C5"/>
    <w:rPr>
      <w:rFonts w:ascii="Trebuchet MS" w:eastAsia="Times New Roman" w:hAnsi="Trebuchet MS" w:cs="Trebuchet MS"/>
      <w:color w:val="000000"/>
      <w:kern w:val="28"/>
    </w:rPr>
  </w:style>
  <w:style w:type="table" w:styleId="TableGrid">
    <w:name w:val="Table Grid"/>
    <w:basedOn w:val="TableNormal"/>
    <w:uiPriority w:val="59"/>
    <w:rsid w:val="00366D1E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6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264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C00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markham@dnanur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arkham@dnanurs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B837-9D3F-41CF-A9F1-8B4F83B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617</Characters>
  <Application>Microsoft Office Word</Application>
  <DocSecurity>0</DocSecurity>
  <Lines>22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: Project Manual to Generate an Abstract Submission Process for Conferences</vt:lpstr>
    </vt:vector>
  </TitlesOfParts>
  <Company>Grizli777</Company>
  <LinksUpToDate>false</LinksUpToDate>
  <CharactersWithSpaces>6594</CharactersWithSpaces>
  <SharedDoc>false</SharedDoc>
  <HLinks>
    <vt:vector size="12" baseType="variant"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mailto:lmarkham@dnanurse.org</vt:lpwstr>
      </vt:variant>
      <vt:variant>
        <vt:lpwstr/>
      </vt:variant>
      <vt:variant>
        <vt:i4>3801103</vt:i4>
      </vt:variant>
      <vt:variant>
        <vt:i4>0</vt:i4>
      </vt:variant>
      <vt:variant>
        <vt:i4>0</vt:i4>
      </vt:variant>
      <vt:variant>
        <vt:i4>5</vt:i4>
      </vt:variant>
      <vt:variant>
        <vt:lpwstr>mailto:lmarkham@dnanur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: Project Manual to Generate an Abstract Submission Process for Conferences</dc:title>
  <dc:subject/>
  <dc:creator>wnguyen00</dc:creator>
  <cp:keywords/>
  <cp:lastModifiedBy>C.D. Smith</cp:lastModifiedBy>
  <cp:revision>3</cp:revision>
  <cp:lastPrinted>2015-10-29T13:27:00Z</cp:lastPrinted>
  <dcterms:created xsi:type="dcterms:W3CDTF">2025-09-30T14:37:00Z</dcterms:created>
  <dcterms:modified xsi:type="dcterms:W3CDTF">2025-09-30T14:46:00Z</dcterms:modified>
</cp:coreProperties>
</file>